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D0A4" w14:textId="5383D0AA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  <w:bookmarkStart w:id="0" w:name="page1"/>
      <w:bookmarkEnd w:id="0"/>
      <w:r w:rsidRPr="00B75E3D">
        <w:rPr>
          <w:rFonts w:ascii="Calibri" w:eastAsia="Calibri" w:hAnsi="Calibri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3F1AF4" wp14:editId="1DB212B1">
            <wp:simplePos x="0" y="0"/>
            <wp:positionH relativeFrom="page">
              <wp:posOffset>3736975</wp:posOffset>
            </wp:positionH>
            <wp:positionV relativeFrom="page">
              <wp:posOffset>719455</wp:posOffset>
            </wp:positionV>
            <wp:extent cx="628015" cy="6838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00CA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28191DBA" w14:textId="77777777" w:rsidR="00B75E3D" w:rsidRPr="00B75E3D" w:rsidRDefault="00B75E3D" w:rsidP="00B75E3D">
      <w:pPr>
        <w:spacing w:after="0" w:line="363" w:lineRule="exact"/>
        <w:rPr>
          <w:rFonts w:ascii="Times New Roman" w:eastAsia="Times New Roman" w:hAnsi="Times New Roman" w:cs="Arial"/>
          <w:sz w:val="24"/>
          <w:szCs w:val="20"/>
        </w:rPr>
      </w:pPr>
    </w:p>
    <w:p w14:paraId="669621F7" w14:textId="77777777" w:rsidR="00B75E3D" w:rsidRPr="00B75E3D" w:rsidRDefault="00B75E3D" w:rsidP="00B75E3D">
      <w:pPr>
        <w:spacing w:after="0" w:line="0" w:lineRule="atLeast"/>
        <w:ind w:left="40"/>
        <w:rPr>
          <w:rFonts w:ascii="Times New Roman" w:eastAsia="Times New Roman" w:hAnsi="Times New Roman" w:cs="Arial"/>
          <w:sz w:val="24"/>
          <w:szCs w:val="24"/>
        </w:rPr>
      </w:pPr>
      <w:r w:rsidRPr="00B75E3D">
        <w:rPr>
          <w:rFonts w:ascii="Times New Roman" w:eastAsia="Times New Roman" w:hAnsi="Times New Roman" w:cs="Arial"/>
          <w:sz w:val="24"/>
          <w:szCs w:val="24"/>
        </w:rPr>
        <w:t>МИНИСТЕРСТВО НАУКИ И ВЫСШЕГО ОБРАЗОВАНИЯ РОССИЙСКОЙ ФЕДЕРАЦИИ</w:t>
      </w:r>
    </w:p>
    <w:p w14:paraId="28A1DFD1" w14:textId="77777777" w:rsidR="00B75E3D" w:rsidRPr="00B75E3D" w:rsidRDefault="00B75E3D" w:rsidP="00B75E3D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ФЕДЕРАЛЬНОЕ ГОСУДАРСТВЕННОЕ БЮДЖЕТНОЕ</w:t>
      </w:r>
    </w:p>
    <w:p w14:paraId="65141BA8" w14:textId="77777777" w:rsidR="00B75E3D" w:rsidRPr="00B75E3D" w:rsidRDefault="00B75E3D" w:rsidP="00B75E3D">
      <w:pPr>
        <w:spacing w:after="0" w:line="16" w:lineRule="exact"/>
        <w:jc w:val="center"/>
        <w:rPr>
          <w:rFonts w:ascii="Times New Roman" w:eastAsia="Times New Roman" w:hAnsi="Times New Roman" w:cs="Arial"/>
          <w:sz w:val="24"/>
          <w:szCs w:val="20"/>
        </w:rPr>
      </w:pPr>
    </w:p>
    <w:p w14:paraId="4F75E7DA" w14:textId="77777777" w:rsidR="00B75E3D" w:rsidRPr="00B75E3D" w:rsidRDefault="00B75E3D" w:rsidP="00B75E3D">
      <w:pPr>
        <w:spacing w:after="0" w:line="236" w:lineRule="auto"/>
        <w:ind w:right="4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ОБРАЗОВАТЕЛЬНОЕ УЧРЕЖДЕНИЕ ВЫСШЕГО ОБРАЗОВАНИЯ</w:t>
      </w:r>
    </w:p>
    <w:p w14:paraId="794C7EA4" w14:textId="77777777" w:rsidR="00B75E3D" w:rsidRPr="00B75E3D" w:rsidRDefault="00B75E3D" w:rsidP="00B75E3D">
      <w:pPr>
        <w:spacing w:after="0" w:line="236" w:lineRule="auto"/>
        <w:ind w:right="40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«ДОНСКОЙ ГОСУДАРСТВЕННЫЙ ТЕХНИЧЕСКИЙ УНИВЕРСИТЕТ»</w:t>
      </w:r>
    </w:p>
    <w:p w14:paraId="06A361BA" w14:textId="77777777" w:rsidR="00B75E3D" w:rsidRPr="00B75E3D" w:rsidRDefault="00B75E3D" w:rsidP="00B75E3D">
      <w:pPr>
        <w:spacing w:after="0" w:line="236" w:lineRule="auto"/>
        <w:ind w:right="40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(ДГТУ)</w:t>
      </w:r>
    </w:p>
    <w:p w14:paraId="44E8D1B2" w14:textId="77777777" w:rsidR="00B75E3D" w:rsidRPr="00B75E3D" w:rsidRDefault="00B75E3D" w:rsidP="00B75E3D">
      <w:pPr>
        <w:spacing w:after="0" w:line="117" w:lineRule="exact"/>
        <w:jc w:val="center"/>
        <w:rPr>
          <w:rFonts w:ascii="Times New Roman" w:eastAsia="Times New Roman" w:hAnsi="Times New Roman" w:cs="Arial"/>
          <w:sz w:val="24"/>
          <w:szCs w:val="20"/>
        </w:rPr>
      </w:pPr>
    </w:p>
    <w:p w14:paraId="32C16B30" w14:textId="77777777" w:rsidR="00B75E3D" w:rsidRPr="00B75E3D" w:rsidRDefault="00B75E3D" w:rsidP="00B75E3D">
      <w:pPr>
        <w:spacing w:after="0" w:line="0" w:lineRule="atLeast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B75E3D">
        <w:rPr>
          <w:rFonts w:ascii="Times New Roman" w:eastAsia="Times New Roman" w:hAnsi="Times New Roman" w:cs="Arial"/>
          <w:sz w:val="28"/>
          <w:szCs w:val="20"/>
        </w:rPr>
        <w:t>Колледж экономики, управления и права</w:t>
      </w:r>
    </w:p>
    <w:p w14:paraId="4139DBE4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63B5904B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76D7E9D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E9F200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99D9CD1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3E95CEB3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14277B87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9BA9CFE" w14:textId="77777777" w:rsidR="00B75E3D" w:rsidRPr="00B75E3D" w:rsidRDefault="00B75E3D" w:rsidP="00B75E3D">
      <w:pPr>
        <w:spacing w:after="0" w:line="374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1815F52" w14:textId="77777777" w:rsidR="00B75E3D" w:rsidRDefault="00B75E3D" w:rsidP="00B75E3D">
      <w:pPr>
        <w:spacing w:after="0" w:line="0" w:lineRule="atLeast"/>
        <w:ind w:right="-25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Методические указания</w:t>
      </w:r>
      <w:r>
        <w:rPr>
          <w:rFonts w:ascii="Times New Roman" w:eastAsia="Times New Roman" w:hAnsi="Times New Roman" w:cs="Arial"/>
          <w:b/>
          <w:sz w:val="28"/>
          <w:szCs w:val="20"/>
        </w:rPr>
        <w:t xml:space="preserve"> </w:t>
      </w:r>
      <w:r w:rsidRPr="00B75E3D">
        <w:rPr>
          <w:rFonts w:ascii="Times New Roman" w:eastAsia="Times New Roman" w:hAnsi="Times New Roman" w:cs="Arial"/>
          <w:b/>
          <w:sz w:val="28"/>
          <w:szCs w:val="20"/>
        </w:rPr>
        <w:t xml:space="preserve">по организации </w:t>
      </w:r>
    </w:p>
    <w:p w14:paraId="0B6B05C8" w14:textId="7EE565DA" w:rsidR="00B75E3D" w:rsidRPr="00B75E3D" w:rsidRDefault="00B75E3D" w:rsidP="00B75E3D">
      <w:pPr>
        <w:spacing w:after="0" w:line="0" w:lineRule="atLeast"/>
        <w:ind w:right="-25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Arial"/>
          <w:b/>
          <w:sz w:val="28"/>
          <w:szCs w:val="20"/>
        </w:rPr>
        <w:t>самостоятельной работы студентов</w:t>
      </w:r>
    </w:p>
    <w:p w14:paraId="23C987B3" w14:textId="77777777" w:rsidR="00B75E3D" w:rsidRPr="00B75E3D" w:rsidRDefault="00B75E3D" w:rsidP="00B75E3D">
      <w:pPr>
        <w:spacing w:after="0" w:line="120" w:lineRule="exact"/>
        <w:ind w:right="-25"/>
        <w:jc w:val="center"/>
        <w:rPr>
          <w:rFonts w:ascii="Times New Roman" w:eastAsia="Times New Roman" w:hAnsi="Times New Roman" w:cs="Arial"/>
          <w:sz w:val="24"/>
          <w:szCs w:val="20"/>
        </w:rPr>
      </w:pPr>
    </w:p>
    <w:p w14:paraId="0567A0CB" w14:textId="77777777" w:rsidR="00B75E3D" w:rsidRPr="00B75E3D" w:rsidRDefault="00B75E3D" w:rsidP="00B75E3D">
      <w:pPr>
        <w:spacing w:after="0" w:line="0" w:lineRule="atLeast"/>
        <w:ind w:right="-25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по профессиональному модулю Выполнение работ по должности</w:t>
      </w:r>
    </w:p>
    <w:p w14:paraId="73903926" w14:textId="77777777" w:rsidR="00B75E3D" w:rsidRPr="00B75E3D" w:rsidRDefault="00B75E3D" w:rsidP="00B75E3D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служащего «Кассир»</w:t>
      </w:r>
    </w:p>
    <w:p w14:paraId="7EED69DA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7502C48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63B7F3D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338D002F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34CC751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738749C3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2825A7CA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7A2C43A" w14:textId="77777777" w:rsidR="00B75E3D" w:rsidRPr="00B75E3D" w:rsidRDefault="00B75E3D" w:rsidP="00B75E3D">
      <w:pPr>
        <w:spacing w:after="0" w:line="368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A4EC8BA" w14:textId="77777777" w:rsidR="00B75E3D" w:rsidRPr="00B75E3D" w:rsidRDefault="00B75E3D" w:rsidP="00B75E3D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b/>
          <w:sz w:val="28"/>
          <w:szCs w:val="20"/>
        </w:rPr>
      </w:pPr>
      <w:r w:rsidRPr="00B75E3D">
        <w:rPr>
          <w:rFonts w:ascii="Times New Roman" w:eastAsia="Times New Roman" w:hAnsi="Times New Roman" w:cs="Arial"/>
          <w:b/>
          <w:sz w:val="28"/>
          <w:szCs w:val="20"/>
        </w:rPr>
        <w:t>Специальность</w:t>
      </w:r>
    </w:p>
    <w:p w14:paraId="4B775160" w14:textId="77777777" w:rsidR="00B75E3D" w:rsidRPr="00B75E3D" w:rsidRDefault="00B75E3D" w:rsidP="00B75E3D">
      <w:pPr>
        <w:spacing w:after="0" w:line="236" w:lineRule="auto"/>
        <w:ind w:right="-259"/>
        <w:jc w:val="center"/>
        <w:rPr>
          <w:rFonts w:ascii="Times New Roman" w:eastAsia="Times New Roman" w:hAnsi="Times New Roman" w:cs="Arial"/>
          <w:i/>
          <w:sz w:val="28"/>
          <w:szCs w:val="20"/>
        </w:rPr>
      </w:pPr>
      <w:r w:rsidRPr="00B75E3D">
        <w:rPr>
          <w:rFonts w:ascii="Times New Roman" w:eastAsia="Times New Roman" w:hAnsi="Times New Roman" w:cs="Arial"/>
          <w:i/>
          <w:sz w:val="28"/>
          <w:szCs w:val="20"/>
        </w:rPr>
        <w:t>38.02.01 Экономика и бухгалтерский учет (по отраслям)</w:t>
      </w:r>
    </w:p>
    <w:p w14:paraId="3B79A67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4F508B7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75C1F43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74280B74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3F4C513C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6DD53A71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2830047A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552886DF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ECB0EF4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1F09565F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4434909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6455C5E5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995C40C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118EE2B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319D5975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7C7DAD73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7C740DB5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B3EDF8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612F560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205C0C7D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657DC20" w14:textId="77777777" w:rsidR="00B75E3D" w:rsidRPr="00B75E3D" w:rsidRDefault="00B75E3D" w:rsidP="00B75E3D">
      <w:pPr>
        <w:spacing w:after="0" w:line="342" w:lineRule="exact"/>
        <w:rPr>
          <w:rFonts w:ascii="Times New Roman" w:eastAsia="Times New Roman" w:hAnsi="Times New Roman" w:cs="Arial"/>
          <w:sz w:val="24"/>
          <w:szCs w:val="20"/>
        </w:rPr>
      </w:pPr>
    </w:p>
    <w:p w14:paraId="73A45A64" w14:textId="77777777" w:rsidR="00B75E3D" w:rsidRPr="00B75E3D" w:rsidRDefault="00B75E3D" w:rsidP="00B75E3D">
      <w:pPr>
        <w:spacing w:after="0" w:line="342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32C92F6" w14:textId="77777777" w:rsidR="00B75E3D" w:rsidRPr="00B75E3D" w:rsidRDefault="00B75E3D" w:rsidP="00B75E3D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B75E3D">
        <w:rPr>
          <w:rFonts w:ascii="Times New Roman" w:eastAsia="Times New Roman" w:hAnsi="Times New Roman" w:cs="Arial"/>
          <w:sz w:val="28"/>
          <w:szCs w:val="20"/>
        </w:rPr>
        <w:t>Ростов-на-Дону</w:t>
      </w:r>
    </w:p>
    <w:p w14:paraId="600E98BE" w14:textId="2176D07A" w:rsidR="00B75E3D" w:rsidRPr="00B75E3D" w:rsidRDefault="00B75E3D" w:rsidP="00B75E3D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sz w:val="28"/>
          <w:szCs w:val="20"/>
        </w:rPr>
      </w:pPr>
      <w:r w:rsidRPr="00B75E3D">
        <w:rPr>
          <w:rFonts w:ascii="Times New Roman" w:eastAsia="Times New Roman" w:hAnsi="Times New Roman" w:cs="Arial"/>
          <w:sz w:val="28"/>
          <w:szCs w:val="20"/>
        </w:rPr>
        <w:t>202</w:t>
      </w:r>
      <w:r w:rsidR="00186366">
        <w:rPr>
          <w:rFonts w:ascii="Times New Roman" w:eastAsia="Times New Roman" w:hAnsi="Times New Roman" w:cs="Arial"/>
          <w:sz w:val="28"/>
          <w:szCs w:val="20"/>
        </w:rPr>
        <w:t>3</w:t>
      </w:r>
    </w:p>
    <w:p w14:paraId="2B06A5C4" w14:textId="77777777" w:rsidR="00B75E3D" w:rsidRPr="00B75E3D" w:rsidRDefault="00B75E3D" w:rsidP="00B75E3D">
      <w:pPr>
        <w:spacing w:after="0" w:line="18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39121A88" w14:textId="7DF1016E" w:rsidR="00B75E3D" w:rsidRPr="00B75E3D" w:rsidRDefault="00B75E3D" w:rsidP="00B75E3D">
      <w:pPr>
        <w:spacing w:after="0" w:line="0" w:lineRule="atLeast"/>
        <w:jc w:val="right"/>
        <w:rPr>
          <w:rFonts w:ascii="Times New Roman" w:eastAsia="Times New Roman" w:hAnsi="Times New Roman" w:cs="Arial"/>
          <w:sz w:val="24"/>
          <w:szCs w:val="20"/>
        </w:rPr>
      </w:pPr>
    </w:p>
    <w:p w14:paraId="0690B471" w14:textId="77777777" w:rsidR="00B75E3D" w:rsidRPr="00B75E3D" w:rsidRDefault="00B75E3D" w:rsidP="00B75E3D">
      <w:pPr>
        <w:spacing w:after="0" w:line="0" w:lineRule="atLeast"/>
        <w:jc w:val="right"/>
        <w:rPr>
          <w:rFonts w:ascii="Times New Roman" w:eastAsia="Times New Roman" w:hAnsi="Times New Roman" w:cs="Arial"/>
          <w:sz w:val="24"/>
          <w:szCs w:val="20"/>
        </w:rPr>
        <w:sectPr w:rsidR="00B75E3D" w:rsidRPr="00B75E3D" w:rsidSect="00683005">
          <w:footerReference w:type="default" r:id="rId9"/>
          <w:pgSz w:w="11900" w:h="16838"/>
          <w:pgMar w:top="1440" w:right="566" w:bottom="427" w:left="1440" w:header="0" w:footer="0" w:gutter="0"/>
          <w:cols w:space="0" w:equalWidth="0">
            <w:col w:w="9620"/>
          </w:cols>
          <w:titlePg/>
          <w:docGrid w:linePitch="360"/>
        </w:sectPr>
      </w:pPr>
    </w:p>
    <w:p w14:paraId="78670F24" w14:textId="77777777" w:rsidR="00B75E3D" w:rsidRPr="00B75E3D" w:rsidRDefault="00B75E3D" w:rsidP="00B75E3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</w:rPr>
      </w:pPr>
      <w:bookmarkStart w:id="1" w:name="page2"/>
      <w:bookmarkEnd w:id="1"/>
    </w:p>
    <w:p w14:paraId="24BCCBD8" w14:textId="77777777" w:rsidR="00B75E3D" w:rsidRPr="00B75E3D" w:rsidRDefault="00B75E3D" w:rsidP="00B75E3D">
      <w:pPr>
        <w:spacing w:after="0" w:line="237" w:lineRule="auto"/>
        <w:ind w:left="260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E3D">
        <w:rPr>
          <w:rFonts w:ascii="Times New Roman" w:eastAsia="Times New Roman" w:hAnsi="Times New Roman" w:cs="Arial"/>
          <w:sz w:val="28"/>
          <w:szCs w:val="28"/>
        </w:rPr>
        <w:t>Методические указания по профессиональному модулю Выполнение работ по должности служащего «Кассир» разработаны с учетом ФГОС среднего профессионального образования специальности 38.02.01 Экономика и бухгалтерский учет (по отраслям) и предназначены для студентов и преподавателей колледжа.</w:t>
      </w:r>
    </w:p>
    <w:p w14:paraId="79E4E95E" w14:textId="77777777" w:rsidR="00B75E3D" w:rsidRPr="00B75E3D" w:rsidRDefault="00B75E3D" w:rsidP="00B75E3D">
      <w:pPr>
        <w:spacing w:after="0" w:line="14" w:lineRule="exact"/>
        <w:rPr>
          <w:rFonts w:ascii="Times New Roman" w:eastAsia="Times New Roman" w:hAnsi="Times New Roman" w:cs="Arial"/>
          <w:sz w:val="28"/>
          <w:szCs w:val="28"/>
        </w:rPr>
      </w:pPr>
    </w:p>
    <w:p w14:paraId="5DD9BB6D" w14:textId="7A2FB69D" w:rsidR="00B75E3D" w:rsidRPr="00B75E3D" w:rsidRDefault="00B75E3D" w:rsidP="00B75E3D">
      <w:pPr>
        <w:spacing w:after="0" w:line="236" w:lineRule="auto"/>
        <w:ind w:left="260" w:firstLine="72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E3D">
        <w:rPr>
          <w:rFonts w:ascii="Times New Roman" w:eastAsia="Times New Roman" w:hAnsi="Times New Roman" w:cs="Arial"/>
          <w:sz w:val="28"/>
          <w:szCs w:val="28"/>
        </w:rPr>
        <w:t xml:space="preserve">Методические указания определяют этапы выполнения </w:t>
      </w:r>
      <w:r>
        <w:rPr>
          <w:rFonts w:ascii="Times New Roman" w:eastAsia="Times New Roman" w:hAnsi="Times New Roman" w:cs="Arial"/>
          <w:sz w:val="28"/>
          <w:szCs w:val="28"/>
        </w:rPr>
        <w:t xml:space="preserve">самостоятельной </w:t>
      </w:r>
      <w:r w:rsidRPr="00B75E3D">
        <w:rPr>
          <w:rFonts w:ascii="Times New Roman" w:eastAsia="Times New Roman" w:hAnsi="Times New Roman" w:cs="Arial"/>
          <w:sz w:val="28"/>
          <w:szCs w:val="28"/>
        </w:rPr>
        <w:t>работы, содержат рекомендации по выполнению индивидуальных заданий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>, а также список использованных источников</w:t>
      </w:r>
      <w:r w:rsidRPr="00B75E3D">
        <w:rPr>
          <w:rFonts w:ascii="Times New Roman" w:eastAsia="Times New Roman" w:hAnsi="Times New Roman" w:cs="Arial"/>
          <w:sz w:val="28"/>
          <w:szCs w:val="28"/>
        </w:rPr>
        <w:t>.</w:t>
      </w:r>
    </w:p>
    <w:p w14:paraId="04F81D3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</w:rPr>
      </w:pPr>
    </w:p>
    <w:p w14:paraId="3D86826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</w:rPr>
      </w:pPr>
    </w:p>
    <w:p w14:paraId="6C46848F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</w:rPr>
      </w:pPr>
    </w:p>
    <w:p w14:paraId="6858508B" w14:textId="77777777" w:rsidR="00B75E3D" w:rsidRPr="00B75E3D" w:rsidRDefault="00B75E3D" w:rsidP="00B75E3D">
      <w:pPr>
        <w:spacing w:after="0" w:line="230" w:lineRule="exact"/>
        <w:rPr>
          <w:rFonts w:ascii="Times New Roman" w:eastAsia="Times New Roman" w:hAnsi="Times New Roman" w:cs="Arial"/>
          <w:sz w:val="28"/>
          <w:szCs w:val="28"/>
        </w:rPr>
      </w:pPr>
    </w:p>
    <w:p w14:paraId="1F16C23C" w14:textId="2E8786CB" w:rsidR="00B75E3D" w:rsidRPr="00B75E3D" w:rsidRDefault="00B75E3D" w:rsidP="00B75E3D">
      <w:pPr>
        <w:tabs>
          <w:tab w:val="left" w:pos="2920"/>
          <w:tab w:val="left" w:pos="5020"/>
        </w:tabs>
        <w:spacing w:after="0" w:line="0" w:lineRule="atLeast"/>
        <w:ind w:left="260"/>
        <w:rPr>
          <w:rFonts w:ascii="Times New Roman" w:eastAsia="Times New Roman" w:hAnsi="Times New Roman" w:cs="Arial"/>
          <w:sz w:val="28"/>
          <w:szCs w:val="28"/>
        </w:rPr>
      </w:pPr>
      <w:r w:rsidRPr="00B75E3D">
        <w:rPr>
          <w:rFonts w:ascii="Times New Roman" w:eastAsia="Times New Roman" w:hAnsi="Times New Roman" w:cs="Arial"/>
          <w:sz w:val="28"/>
          <w:szCs w:val="28"/>
        </w:rPr>
        <w:t>Составитель (автор):</w:t>
      </w:r>
      <w:r w:rsidRPr="00B75E3D">
        <w:rPr>
          <w:rFonts w:ascii="Times New Roman" w:eastAsia="Times New Roman" w:hAnsi="Times New Roman" w:cs="Arial"/>
          <w:sz w:val="28"/>
          <w:szCs w:val="28"/>
        </w:rPr>
        <w:tab/>
      </w:r>
      <w:r w:rsidR="001155A9">
        <w:rPr>
          <w:rFonts w:ascii="Times New Roman" w:eastAsia="Times New Roman" w:hAnsi="Times New Roman" w:cs="Arial"/>
          <w:sz w:val="28"/>
          <w:szCs w:val="28"/>
        </w:rPr>
        <w:t>Е.С.Терехина</w:t>
      </w:r>
      <w:r w:rsidRPr="00B75E3D">
        <w:rPr>
          <w:rFonts w:ascii="Times New Roman" w:eastAsia="Times New Roman" w:hAnsi="Times New Roman" w:cs="Arial"/>
          <w:sz w:val="28"/>
          <w:szCs w:val="28"/>
        </w:rPr>
        <w:t>,</w:t>
      </w:r>
      <w:r w:rsidRPr="00B75E3D">
        <w:rPr>
          <w:rFonts w:ascii="Times New Roman" w:eastAsia="Times New Roman" w:hAnsi="Times New Roman" w:cs="Arial"/>
          <w:sz w:val="28"/>
          <w:szCs w:val="28"/>
        </w:rPr>
        <w:tab/>
        <w:t>преподаватель колледжа ЭУП</w:t>
      </w:r>
    </w:p>
    <w:p w14:paraId="47263430" w14:textId="77777777" w:rsidR="00B75E3D" w:rsidRPr="00B75E3D" w:rsidRDefault="00B75E3D" w:rsidP="00B75E3D">
      <w:pPr>
        <w:spacing w:after="0" w:line="20" w:lineRule="exact"/>
        <w:rPr>
          <w:rFonts w:ascii="Times New Roman" w:eastAsia="Times New Roman" w:hAnsi="Times New Roman" w:cs="Arial"/>
          <w:sz w:val="28"/>
          <w:szCs w:val="28"/>
        </w:rPr>
      </w:pPr>
    </w:p>
    <w:p w14:paraId="1FACFEB7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8"/>
          <w:szCs w:val="28"/>
        </w:rPr>
      </w:pPr>
    </w:p>
    <w:p w14:paraId="4AB46DD3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6E60C1A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426AE9C2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>Рассмотрены  на  заседании  предметной (цикловой) комиссии специальности  38.02.01 Экономика и бухгалтерский учёт (по отраслям)</w:t>
      </w:r>
    </w:p>
    <w:p w14:paraId="1A9686AE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97477" w14:textId="3CC9FFCF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06493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 от  «</w:t>
      </w:r>
      <w:r w:rsidR="0006493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6493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1863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 г </w:t>
      </w:r>
    </w:p>
    <w:p w14:paraId="34B5B600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3DD64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>Председатель П(Ц)К специальности ___________        И.А. Вовченко</w:t>
      </w:r>
    </w:p>
    <w:p w14:paraId="2721126E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75E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личная подпись                           </w:t>
      </w:r>
    </w:p>
    <w:p w14:paraId="3ACCDC47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и  одобрены решением  учебно-методического совета колледжа. </w:t>
      </w:r>
    </w:p>
    <w:p w14:paraId="602B7339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F02CF7" w14:textId="1893EE50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F157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 от  «</w:t>
      </w:r>
      <w:r w:rsidR="00F157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6493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1863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75E3D">
        <w:rPr>
          <w:rFonts w:ascii="Times New Roman" w:eastAsia="Times New Roman" w:hAnsi="Times New Roman" w:cs="Times New Roman"/>
          <w:sz w:val="28"/>
          <w:szCs w:val="28"/>
        </w:rPr>
        <w:t>г</w:t>
      </w:r>
    </w:p>
    <w:p w14:paraId="01FA0914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14:paraId="703AF5CA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учебно-методического совета  колледжа </w:t>
      </w:r>
    </w:p>
    <w:p w14:paraId="20F44910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 xml:space="preserve">  ___________        С.В.Шинакова</w:t>
      </w:r>
    </w:p>
    <w:p w14:paraId="56A3ACF9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75E3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личная подпись                           </w:t>
      </w:r>
    </w:p>
    <w:p w14:paraId="602FB535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7898C" w14:textId="77777777" w:rsidR="00B75E3D" w:rsidRPr="00B75E3D" w:rsidRDefault="00B75E3D" w:rsidP="00B75E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E3D">
        <w:rPr>
          <w:rFonts w:ascii="Times New Roman" w:eastAsia="Times New Roman" w:hAnsi="Times New Roman" w:cs="Times New Roman"/>
          <w:sz w:val="28"/>
          <w:szCs w:val="28"/>
        </w:rPr>
        <w:t>Рекомендованы к практическому применению в образовательном процессе.</w:t>
      </w:r>
    </w:p>
    <w:p w14:paraId="50748AC9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21FD3370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9AB112E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2BEBBC0" w14:textId="77777777" w:rsidR="00B75E3D" w:rsidRPr="00B75E3D" w:rsidRDefault="00B75E3D" w:rsidP="00B75E3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2005512B" w14:textId="77777777" w:rsidR="00305832" w:rsidRPr="00493AA3" w:rsidRDefault="00305832" w:rsidP="003058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7B29F" w14:textId="77777777" w:rsidR="00305832" w:rsidRPr="00493AA3" w:rsidRDefault="00305832" w:rsidP="00305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C22A0" w14:textId="77777777" w:rsidR="00305832" w:rsidRDefault="00305832" w:rsidP="00305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93C0C" w14:textId="77777777" w:rsidR="00493AA3" w:rsidRDefault="00493AA3" w:rsidP="00305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19618" w14:textId="77777777" w:rsidR="00493AA3" w:rsidRDefault="00493AA3" w:rsidP="00305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7C240" w14:textId="77777777" w:rsidR="00493AA3" w:rsidRDefault="00493AA3" w:rsidP="00305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3FF8B" w14:textId="77777777" w:rsidR="00493AA3" w:rsidRDefault="00493AA3" w:rsidP="00305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F5FB8" w14:textId="77777777" w:rsidR="00493AA3" w:rsidRPr="00493AA3" w:rsidRDefault="00493AA3" w:rsidP="003058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80916" w14:textId="77777777" w:rsidR="00493AA3" w:rsidRPr="00493AA3" w:rsidRDefault="00493AA3" w:rsidP="00493AA3">
      <w:pPr>
        <w:pageBreakBefore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93AA3">
        <w:rPr>
          <w:rFonts w:ascii="Times New Roman" w:hAnsi="Times New Roman" w:cs="Times New Roman"/>
          <w:b/>
          <w:iCs/>
          <w:sz w:val="24"/>
          <w:szCs w:val="24"/>
        </w:rPr>
        <w:lastRenderedPageBreak/>
        <w:t>Содержание</w:t>
      </w:r>
    </w:p>
    <w:p w14:paraId="5C41528E" w14:textId="77777777" w:rsidR="00493AA3" w:rsidRP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  <w:r w:rsidRPr="00493AA3">
        <w:rPr>
          <w:rFonts w:ascii="Times New Roman" w:hAnsi="Times New Roman" w:cs="Times New Roman"/>
          <w:iCs/>
          <w:sz w:val="24"/>
          <w:szCs w:val="24"/>
        </w:rPr>
        <w:t>1 Пояснительная записка</w:t>
      </w:r>
    </w:p>
    <w:p w14:paraId="5108E8F4" w14:textId="77777777" w:rsidR="00493AA3" w:rsidRP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  <w:r w:rsidRPr="00493AA3">
        <w:rPr>
          <w:rFonts w:ascii="Times New Roman" w:hAnsi="Times New Roman" w:cs="Times New Roman"/>
          <w:iCs/>
          <w:sz w:val="24"/>
          <w:szCs w:val="24"/>
        </w:rPr>
        <w:t>2 Распределение заданий самостоятельной работы по темам</w:t>
      </w:r>
    </w:p>
    <w:p w14:paraId="5DDDAA89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  <w:r w:rsidRPr="00493AA3">
        <w:rPr>
          <w:rFonts w:ascii="Times New Roman" w:hAnsi="Times New Roman" w:cs="Times New Roman"/>
          <w:iCs/>
          <w:sz w:val="24"/>
          <w:szCs w:val="24"/>
        </w:rPr>
        <w:t>3  Рекомендуемая  литература</w:t>
      </w:r>
    </w:p>
    <w:p w14:paraId="1BE43811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1D47A60A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60B99A82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4B695500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22EED0CC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3ECCD5E3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53362CA5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605BA535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36DDD857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77C165A2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5164E47F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269EC4AA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33EB7025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6A3A12BB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50ED8139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42835A1F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44253F1D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63F30BEE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7E1DA5D7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52701706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31302D01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203B4174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1C4ABA90" w14:textId="77777777" w:rsid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79E3DB5C" w14:textId="77777777" w:rsidR="00493AA3" w:rsidRPr="00493AA3" w:rsidRDefault="00493AA3" w:rsidP="00493AA3">
      <w:pPr>
        <w:rPr>
          <w:rFonts w:ascii="Times New Roman" w:hAnsi="Times New Roman" w:cs="Times New Roman"/>
          <w:iCs/>
          <w:sz w:val="24"/>
          <w:szCs w:val="24"/>
        </w:rPr>
      </w:pPr>
    </w:p>
    <w:p w14:paraId="35634957" w14:textId="77777777" w:rsidR="00493AA3" w:rsidRDefault="00493AA3" w:rsidP="00493A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15E41" w14:textId="77777777" w:rsidR="00493AA3" w:rsidRPr="0008593F" w:rsidRDefault="00493AA3" w:rsidP="00493A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93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889C0AC" w14:textId="77777777" w:rsidR="00527ADE" w:rsidRPr="00493AA3" w:rsidRDefault="00527ADE" w:rsidP="00493A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A3">
        <w:rPr>
          <w:rFonts w:ascii="Times New Roman" w:hAnsi="Times New Roman" w:cs="Times New Roman"/>
          <w:sz w:val="24"/>
          <w:szCs w:val="24"/>
        </w:rPr>
        <w:t xml:space="preserve">Методические указания по ПМ 05 Выполнение работ по должности служащего «Кассир»  разработаны с учетом ФГОС среднего профессионального образования специальности 38.02.01 Экономика и бухгалтерский учёт (по отраслям) и предназначены для обучающихся и преподавателей  колледжа. </w:t>
      </w:r>
    </w:p>
    <w:p w14:paraId="57B17740" w14:textId="77777777" w:rsidR="00527ADE" w:rsidRPr="00493AA3" w:rsidRDefault="00527ADE" w:rsidP="00493AA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A3">
        <w:rPr>
          <w:rFonts w:ascii="Times New Roman" w:hAnsi="Times New Roman" w:cs="Times New Roman"/>
          <w:sz w:val="24"/>
          <w:szCs w:val="24"/>
        </w:rPr>
        <w:t>Методические указания содержат рекомендации по организации самостоятельной работы студентов,  примерные темы сообщений, а также список рекомендуемой литературы.</w:t>
      </w:r>
    </w:p>
    <w:p w14:paraId="4E38BA53" w14:textId="77777777" w:rsidR="00A26705" w:rsidRPr="00493AA3" w:rsidRDefault="00A26705" w:rsidP="00493AA3">
      <w:pPr>
        <w:tabs>
          <w:tab w:val="left" w:pos="9355"/>
        </w:tabs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фессионального модуля обучающийся должен: </w:t>
      </w:r>
    </w:p>
    <w:p w14:paraId="7150E774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14:paraId="47CC3D29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и документирования хозяйственных операций по приходу и расходу денежных средств и ценных бумаг в кассе;</w:t>
      </w:r>
    </w:p>
    <w:p w14:paraId="015316A7" w14:textId="77777777" w:rsidR="00A26705" w:rsidRPr="00493AA3" w:rsidRDefault="00A26705" w:rsidP="00493AA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493AA3">
        <w:rPr>
          <w:rFonts w:ascii="Times New Roman" w:hAnsi="Times New Roman" w:cs="Times New Roman"/>
          <w:color w:val="000000"/>
        </w:rPr>
        <w:t>- использования методики ведения учёта кассовых операций, проведения инвентаризации денежных средств и денежных документов в кассе организации;</w:t>
      </w:r>
    </w:p>
    <w:p w14:paraId="6B98C674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14:paraId="5F023C69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перации по приёму, учёту, выдаче и хранению денежных средств и ценных бумаг с обязательным соблюдением правил, обеспечивающих их сохранность;</w:t>
      </w:r>
    </w:p>
    <w:p w14:paraId="73D47FA7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лучать по оформленным в соответствии с уста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угих расходов;</w:t>
      </w:r>
    </w:p>
    <w:p w14:paraId="3A321F02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на основе приходных и расходных документов кассовую книгу, сверять фактическое наличие денежных сумм и ценных бумаг с книжным остатком;</w:t>
      </w:r>
    </w:p>
    <w:p w14:paraId="2FDC5496" w14:textId="4F244BBB" w:rsidR="00A26705" w:rsidRPr="00493AA3" w:rsidRDefault="00A26705" w:rsidP="00493AA3">
      <w:pPr>
        <w:pStyle w:val="a8"/>
        <w:spacing w:before="0" w:after="0" w:line="276" w:lineRule="auto"/>
        <w:ind w:firstLine="709"/>
        <w:rPr>
          <w:color w:val="000000"/>
        </w:rPr>
      </w:pPr>
      <w:r w:rsidRPr="00493AA3">
        <w:rPr>
          <w:b/>
        </w:rPr>
        <w:t xml:space="preserve">- </w:t>
      </w:r>
      <w:r w:rsidRPr="00493AA3">
        <w:rPr>
          <w:color w:val="000000"/>
        </w:rPr>
        <w:t xml:space="preserve">составлять описи ветхих купюр, а также соответствующие документы для передачи их в учреждения банка с целью замены на новые;                                                                                                                                         </w:t>
      </w:r>
      <w:r w:rsidRPr="00493AA3">
        <w:rPr>
          <w:color w:val="000000"/>
        </w:rPr>
        <w:tab/>
        <w:t xml:space="preserve">- передавать в соответствии с установленным порядком денежные средства инкассаторам;                                                                                                                                                             </w:t>
      </w:r>
      <w:r w:rsidRPr="00493AA3">
        <w:rPr>
          <w:color w:val="000000"/>
        </w:rPr>
        <w:tab/>
        <w:t>- составлять кассовую отчётность;</w:t>
      </w:r>
    </w:p>
    <w:p w14:paraId="32A5D58F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1EFEAB57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кассовых и банковских документов;</w:t>
      </w:r>
    </w:p>
    <w:p w14:paraId="2AFFDAA9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ёма, выдачи, учёта и хранения денежных средств и ценных бумаг;</w:t>
      </w:r>
    </w:p>
    <w:p w14:paraId="347445C2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формления приходных и расходных документов;</w:t>
      </w:r>
    </w:p>
    <w:p w14:paraId="6BA4FE70" w14:textId="77777777" w:rsidR="00A26705" w:rsidRPr="00493AA3" w:rsidRDefault="00A26705" w:rsidP="00493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93AA3">
        <w:rPr>
          <w:rFonts w:ascii="Times New Roman" w:eastAsia="Times New Roman" w:hAnsi="Times New Roman" w:cs="Times New Roman"/>
          <w:color w:val="000000"/>
          <w:sz w:val="24"/>
          <w:szCs w:val="24"/>
        </w:rPr>
        <w:t>лимиты остатков кассовой наличности, установленной для предприятия, правила обеспечения их сохранности.</w:t>
      </w:r>
    </w:p>
    <w:p w14:paraId="33C1FC29" w14:textId="77777777" w:rsidR="00A26705" w:rsidRPr="00493AA3" w:rsidRDefault="00A26705" w:rsidP="00493AA3">
      <w:pPr>
        <w:pStyle w:val="a8"/>
        <w:spacing w:before="0" w:after="0" w:line="276" w:lineRule="auto"/>
        <w:ind w:firstLine="709"/>
        <w:rPr>
          <w:b/>
          <w:color w:val="000000"/>
        </w:rPr>
      </w:pPr>
      <w:r w:rsidRPr="00493AA3">
        <w:rPr>
          <w:color w:val="000000"/>
        </w:rPr>
        <w:t>- нормативно-правовые акты, положения и инструкции, другие руководящие материалы и документы по ведению кассовых операций;</w:t>
      </w:r>
    </w:p>
    <w:p w14:paraId="33F372E8" w14:textId="77777777" w:rsidR="00A26705" w:rsidRPr="00493AA3" w:rsidRDefault="00A26705" w:rsidP="00493AA3">
      <w:pPr>
        <w:pStyle w:val="a8"/>
        <w:spacing w:before="0" w:after="0" w:line="276" w:lineRule="auto"/>
        <w:ind w:firstLine="709"/>
        <w:rPr>
          <w:color w:val="000000"/>
        </w:rPr>
      </w:pPr>
      <w:r w:rsidRPr="00493AA3">
        <w:rPr>
          <w:color w:val="000000"/>
        </w:rPr>
        <w:t>- порядок ведения кассовой книги, составления кассовой отчётности;</w:t>
      </w:r>
    </w:p>
    <w:p w14:paraId="1D8C0919" w14:textId="77777777" w:rsidR="00A26705" w:rsidRPr="00493AA3" w:rsidRDefault="00A26705" w:rsidP="00493AA3">
      <w:pPr>
        <w:pStyle w:val="a8"/>
        <w:spacing w:before="0" w:after="0" w:line="276" w:lineRule="auto"/>
        <w:ind w:firstLine="709"/>
        <w:rPr>
          <w:color w:val="000000"/>
        </w:rPr>
      </w:pPr>
      <w:r w:rsidRPr="00493AA3">
        <w:rPr>
          <w:color w:val="000000"/>
        </w:rPr>
        <w:t>- основы организации труда;</w:t>
      </w:r>
    </w:p>
    <w:p w14:paraId="2045BD41" w14:textId="77777777" w:rsidR="00A26705" w:rsidRPr="00493AA3" w:rsidRDefault="00A26705" w:rsidP="00493AA3">
      <w:pPr>
        <w:pStyle w:val="a8"/>
        <w:spacing w:before="0" w:after="0" w:line="276" w:lineRule="auto"/>
        <w:ind w:firstLine="709"/>
        <w:rPr>
          <w:color w:val="000000"/>
        </w:rPr>
      </w:pPr>
      <w:r w:rsidRPr="00493AA3">
        <w:rPr>
          <w:color w:val="000000"/>
        </w:rPr>
        <w:t>- правила эксплуатации вычислительной техники;</w:t>
      </w:r>
    </w:p>
    <w:p w14:paraId="2E7A30CB" w14:textId="77777777" w:rsidR="00A26705" w:rsidRPr="00493AA3" w:rsidRDefault="00A26705" w:rsidP="00493AA3">
      <w:pPr>
        <w:pStyle w:val="a8"/>
        <w:spacing w:before="0" w:after="0" w:line="276" w:lineRule="auto"/>
        <w:ind w:firstLine="709"/>
        <w:rPr>
          <w:color w:val="000000"/>
        </w:rPr>
      </w:pPr>
      <w:r w:rsidRPr="00493AA3">
        <w:rPr>
          <w:color w:val="000000"/>
        </w:rPr>
        <w:t>- основы законодательства о труде;</w:t>
      </w:r>
    </w:p>
    <w:p w14:paraId="20AEAED8" w14:textId="77777777" w:rsidR="00A26705" w:rsidRPr="00493AA3" w:rsidRDefault="00A26705" w:rsidP="00493AA3">
      <w:pPr>
        <w:pStyle w:val="a8"/>
        <w:spacing w:before="0" w:after="0" w:line="276" w:lineRule="auto"/>
        <w:ind w:firstLine="709"/>
        <w:rPr>
          <w:color w:val="000000"/>
        </w:rPr>
      </w:pPr>
      <w:r w:rsidRPr="00493AA3">
        <w:rPr>
          <w:color w:val="000000"/>
        </w:rPr>
        <w:t>- правила внутреннего трудового распорядка;</w:t>
      </w:r>
    </w:p>
    <w:p w14:paraId="687658CD" w14:textId="77777777" w:rsidR="00A26705" w:rsidRPr="00493AA3" w:rsidRDefault="00A26705" w:rsidP="00493AA3">
      <w:pPr>
        <w:pStyle w:val="a8"/>
        <w:spacing w:before="0" w:after="0" w:line="276" w:lineRule="auto"/>
        <w:ind w:firstLine="709"/>
        <w:rPr>
          <w:color w:val="000000"/>
        </w:rPr>
      </w:pPr>
      <w:r w:rsidRPr="00493AA3">
        <w:rPr>
          <w:color w:val="000000"/>
        </w:rPr>
        <w:t>- правила и нормы охраны труда.</w:t>
      </w:r>
    </w:p>
    <w:p w14:paraId="1F39A37D" w14:textId="77777777" w:rsidR="00A26705" w:rsidRPr="00493AA3" w:rsidRDefault="00A26705" w:rsidP="00493AA3">
      <w:pPr>
        <w:shd w:val="clear" w:color="auto" w:fill="FFFFFF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одические указания по выполнению самостоятельной работы </w:t>
      </w:r>
      <w:r w:rsidRPr="00493AA3">
        <w:rPr>
          <w:rFonts w:ascii="Times New Roman" w:hAnsi="Times New Roman" w:cs="Times New Roman"/>
          <w:color w:val="000000"/>
          <w:sz w:val="24"/>
          <w:szCs w:val="24"/>
        </w:rPr>
        <w:t>по профессионального модуля направлены на оказание методической помощи обучающимся при выполнении внеаудиторной самостоятельной работы.</w:t>
      </w:r>
    </w:p>
    <w:p w14:paraId="0141C549" w14:textId="77777777" w:rsidR="00A26705" w:rsidRPr="00493AA3" w:rsidRDefault="00A26705" w:rsidP="00493AA3">
      <w:pPr>
        <w:shd w:val="clear" w:color="auto" w:fill="FFFFFF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Целью </w:t>
      </w:r>
      <w:r w:rsidRPr="00493AA3">
        <w:rPr>
          <w:rFonts w:ascii="Times New Roman" w:hAnsi="Times New Roman" w:cs="Times New Roman"/>
          <w:color w:val="000000"/>
          <w:sz w:val="24"/>
          <w:szCs w:val="24"/>
        </w:rPr>
        <w:t>методических указаний по выполнению самостоятельной работы является обеспечение эффективности самостоятельной работы обучающихся на основе организации их выполнения.</w:t>
      </w:r>
    </w:p>
    <w:p w14:paraId="533A30F3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СРС являются: </w:t>
      </w:r>
    </w:p>
    <w:p w14:paraId="7A74B34A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- систематизация и закрепление полученных теоретических знаний и практических умений студентов; </w:t>
      </w:r>
    </w:p>
    <w:p w14:paraId="6A0F2174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- углубление и расширение теоретических знаний; </w:t>
      </w:r>
    </w:p>
    <w:p w14:paraId="61835DD8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мений использовать нормативную, правовую, справочную документацию и специальную литературу; </w:t>
      </w:r>
    </w:p>
    <w:p w14:paraId="07B4073B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20861B28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14:paraId="53CC9443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умений; </w:t>
      </w:r>
    </w:p>
    <w:p w14:paraId="6A60BA29" w14:textId="77777777" w:rsidR="00A26705" w:rsidRPr="00493AA3" w:rsidRDefault="00A26705" w:rsidP="00493AA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AA3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ние материала, собранного и полученного в ходе самостоятельных занятий  на практических занятиях, для эффективной подготовки к итоговому зачету. </w:t>
      </w:r>
    </w:p>
    <w:p w14:paraId="1BD29F59" w14:textId="77777777" w:rsidR="00A26705" w:rsidRPr="00493AA3" w:rsidRDefault="00A26705" w:rsidP="00493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AA3">
        <w:rPr>
          <w:rFonts w:ascii="Times New Roman" w:hAnsi="Times New Roman" w:cs="Times New Roman"/>
          <w:sz w:val="24"/>
          <w:szCs w:val="24"/>
        </w:rPr>
        <w:t xml:space="preserve">Цель внеаудиторной самостоятельной работы обучающихся -  закрепление и систематизация знаний. </w:t>
      </w:r>
    </w:p>
    <w:p w14:paraId="7A37D4BF" w14:textId="77777777" w:rsidR="00493AA3" w:rsidRPr="00493AA3" w:rsidRDefault="00493AA3" w:rsidP="00493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AA3">
        <w:rPr>
          <w:rFonts w:ascii="Times New Roman" w:hAnsi="Times New Roman" w:cs="Times New Roman"/>
          <w:sz w:val="24"/>
          <w:szCs w:val="24"/>
        </w:rPr>
        <w:t xml:space="preserve">Виды самостоятельной работы: </w:t>
      </w:r>
    </w:p>
    <w:p w14:paraId="4AE9A52A" w14:textId="77777777" w:rsidR="00493AA3" w:rsidRPr="00493AA3" w:rsidRDefault="00493AA3" w:rsidP="00493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AA3">
        <w:rPr>
          <w:rFonts w:ascii="Times New Roman" w:hAnsi="Times New Roman" w:cs="Times New Roman"/>
          <w:sz w:val="24"/>
          <w:szCs w:val="24"/>
        </w:rPr>
        <w:t xml:space="preserve"> - изучение, проработка конспектов занятий, учебной и специальной литературы по вопросам занятия. </w:t>
      </w:r>
    </w:p>
    <w:p w14:paraId="007206D1" w14:textId="77777777" w:rsidR="00493AA3" w:rsidRPr="00493AA3" w:rsidRDefault="00493AA3" w:rsidP="00493A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AA3">
        <w:rPr>
          <w:rFonts w:ascii="Times New Roman" w:hAnsi="Times New Roman" w:cs="Times New Roman"/>
          <w:sz w:val="24"/>
          <w:szCs w:val="24"/>
        </w:rPr>
        <w:t xml:space="preserve"> - подготовка к практическим занятиям с использованием методических рекомендаций преподавателя, оформление практических работ и подготовка их к защите. </w:t>
      </w:r>
    </w:p>
    <w:p w14:paraId="317C2923" w14:textId="77777777" w:rsidR="00493AA3" w:rsidRPr="00493AA3" w:rsidRDefault="00493AA3" w:rsidP="00493AA3">
      <w:pPr>
        <w:pStyle w:val="Style25"/>
        <w:widowControl/>
        <w:spacing w:line="276" w:lineRule="auto"/>
        <w:ind w:firstLine="0"/>
        <w:rPr>
          <w:rStyle w:val="FontStyle44"/>
          <w:sz w:val="24"/>
          <w:szCs w:val="24"/>
          <w:lang w:val="ru-RU"/>
        </w:rPr>
      </w:pPr>
      <w:r w:rsidRPr="00493AA3">
        <w:rPr>
          <w:rStyle w:val="FontStyle44"/>
          <w:sz w:val="24"/>
          <w:szCs w:val="24"/>
          <w:lang w:val="ru-RU"/>
        </w:rPr>
        <w:t>Методические указания по выполнению задания к каждой теме:</w:t>
      </w:r>
    </w:p>
    <w:p w14:paraId="0342F9D0" w14:textId="77777777" w:rsidR="00493AA3" w:rsidRPr="00493AA3" w:rsidRDefault="00493AA3" w:rsidP="00493AA3">
      <w:pPr>
        <w:pStyle w:val="Style25"/>
        <w:widowControl/>
        <w:spacing w:line="276" w:lineRule="auto"/>
        <w:ind w:firstLine="709"/>
        <w:rPr>
          <w:lang w:val="ru-RU"/>
        </w:rPr>
      </w:pPr>
      <w:r w:rsidRPr="00493AA3">
        <w:rPr>
          <w:lang w:val="ru-RU"/>
        </w:rPr>
        <w:t>-изучить теоретическую часть рассматриваемой темы на основании учебной литературы    и конспекта лекций;</w:t>
      </w:r>
    </w:p>
    <w:p w14:paraId="3B76543A" w14:textId="77777777" w:rsidR="00493AA3" w:rsidRDefault="00493AA3" w:rsidP="00493AA3">
      <w:pPr>
        <w:pStyle w:val="Style25"/>
        <w:widowControl/>
        <w:spacing w:line="276" w:lineRule="auto"/>
        <w:ind w:firstLine="709"/>
        <w:rPr>
          <w:lang w:val="ru-RU"/>
        </w:rPr>
      </w:pPr>
      <w:r w:rsidRPr="00493AA3">
        <w:rPr>
          <w:lang w:val="ru-RU"/>
        </w:rPr>
        <w:t xml:space="preserve">- изучить нормативные документы по заданной теме. </w:t>
      </w:r>
    </w:p>
    <w:p w14:paraId="458A04FC" w14:textId="77777777" w:rsidR="00493AA3" w:rsidRPr="00493AA3" w:rsidRDefault="00493AA3" w:rsidP="00493AA3">
      <w:pPr>
        <w:pStyle w:val="Style25"/>
        <w:widowControl/>
        <w:spacing w:line="276" w:lineRule="auto"/>
        <w:rPr>
          <w:lang w:val="ru-RU"/>
        </w:rPr>
      </w:pPr>
      <w:r w:rsidRPr="00493AA3">
        <w:rPr>
          <w:lang w:val="ru-RU"/>
        </w:rPr>
        <w:t>Критерии оценки  самостоятельной работы студентов</w:t>
      </w:r>
    </w:p>
    <w:p w14:paraId="5AEE0A6B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ценка «5»:</w:t>
      </w:r>
    </w:p>
    <w:p w14:paraId="791280A9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Студент свободно применяет знания на практике;</w:t>
      </w:r>
    </w:p>
    <w:p w14:paraId="55DED2C6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Не допускает ошибок в воспроизведении изученного материала;</w:t>
      </w:r>
    </w:p>
    <w:p w14:paraId="6048C7AD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Студент  выделяет  главные  положения  в  изученном  материале  и  не затрудняется в ответах на видоизмененные вопросы;</w:t>
      </w:r>
    </w:p>
    <w:p w14:paraId="63211834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Студент усваивает весь объем программного материала;</w:t>
      </w:r>
    </w:p>
    <w:p w14:paraId="07AA735D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Материал оформлен аккуратно в соответствии с требованиями;</w:t>
      </w:r>
    </w:p>
    <w:p w14:paraId="31185C8D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ценка «4»:</w:t>
      </w:r>
    </w:p>
    <w:p w14:paraId="0EA355AF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Студент знает весь изученный материал;</w:t>
      </w:r>
    </w:p>
    <w:p w14:paraId="2B1AC07D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Отвечает без особых затруднений на вопросы преподавателя;</w:t>
      </w:r>
    </w:p>
    <w:p w14:paraId="3C5751CE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Студент умеет применять полученные знания на практике;</w:t>
      </w:r>
    </w:p>
    <w:p w14:paraId="7CEA0FDE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В  условных  ответах  не  допускает  серьезных  ошибок,  легко  устраняет определенные   неточности   с   помощью   дополнительных   вопросов преподавателя;</w:t>
      </w:r>
    </w:p>
    <w:p w14:paraId="3A6FB527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Материал  оформлен  недостаточно  аккуратно  и  в  соответствии  с </w:t>
      </w:r>
    </w:p>
    <w:p w14:paraId="6A857C98" w14:textId="77777777" w:rsidR="00493AA3" w:rsidRPr="00493AA3" w:rsidRDefault="00493AA3" w:rsidP="00493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требованиями;</w:t>
      </w:r>
    </w:p>
    <w:p w14:paraId="1E09D4D9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ценка «3»:</w:t>
      </w:r>
    </w:p>
    <w:p w14:paraId="7A374572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Студент  обнаруживает  освоение  основного  материала,  но  испытывает затруднения  при  его  самостоятельном  воспроизведении  и  требует дополнительных дополняющих вопросов преподавателя;</w:t>
      </w:r>
    </w:p>
    <w:p w14:paraId="35702498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Предпочитает  отвечать  на  вопросы  воспроизводящего  характера  и </w:t>
      </w:r>
    </w:p>
    <w:p w14:paraId="2A38B090" w14:textId="77777777" w:rsidR="00493AA3" w:rsidRPr="00493AA3" w:rsidRDefault="00493AA3" w:rsidP="00493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испытывает затруднения при ответах на воспроизводящие вопросы;</w:t>
      </w:r>
    </w:p>
    <w:p w14:paraId="5BDA59E1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Материал оформлен не аккуратно или не в соответствии с требованиями;</w:t>
      </w:r>
    </w:p>
    <w:p w14:paraId="62B6F736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ценка «2»:</w:t>
      </w:r>
    </w:p>
    <w:p w14:paraId="2036B0BB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У студента имеются отдельные представления об изучаемом материале, но все, же большая часть не усвоена;</w:t>
      </w:r>
    </w:p>
    <w:p w14:paraId="6D26AECD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Материал оформлен не в соответствии с требованиями.</w:t>
      </w:r>
    </w:p>
    <w:p w14:paraId="000CE982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A66DD99" w14:textId="77777777" w:rsidR="00493AA3" w:rsidRP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74FE0FF" w14:textId="77777777" w:rsid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E77506D" w14:textId="77777777" w:rsid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255394C" w14:textId="77777777" w:rsidR="00493AA3" w:rsidRDefault="00493AA3" w:rsidP="00493AA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A83C7F7" w14:textId="77777777" w:rsidR="00305832" w:rsidRPr="00493AA3" w:rsidRDefault="00305832" w:rsidP="00493A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B80829" w14:textId="77777777" w:rsidR="00493AA3" w:rsidRP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F1E1291" w14:textId="77777777" w:rsidR="00493AA3" w:rsidRP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FBB2051" w14:textId="77777777" w:rsidR="00493AA3" w:rsidRP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8D37C85" w14:textId="77777777" w:rsidR="00493AA3" w:rsidRP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5CE3E5" w14:textId="77777777" w:rsidR="00493AA3" w:rsidRP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A9F790B" w14:textId="77777777" w:rsid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2F38551" w14:textId="77777777" w:rsid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34E6AF7" w14:textId="77777777" w:rsidR="00493AA3" w:rsidRDefault="00493AA3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26A46D7" w14:textId="77777777" w:rsidR="0008593F" w:rsidRDefault="0008593F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22CA064" w14:textId="77777777" w:rsidR="0008593F" w:rsidRDefault="0008593F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4251EE8" w14:textId="77777777" w:rsidR="00B75E3D" w:rsidRDefault="00B75E3D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2511E097" w14:textId="137D9761" w:rsidR="0092036B" w:rsidRPr="00493AA3" w:rsidRDefault="0092036B" w:rsidP="0092036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3AA3">
        <w:rPr>
          <w:rFonts w:ascii="Times New Roman" w:hAnsi="Times New Roman" w:cs="Times New Roman"/>
          <w:b/>
          <w:iCs/>
          <w:sz w:val="24"/>
          <w:szCs w:val="24"/>
        </w:rPr>
        <w:lastRenderedPageBreak/>
        <w:t>2 Распределение заданий самостоятельной работы по темам.</w:t>
      </w:r>
    </w:p>
    <w:p w14:paraId="4F143971" w14:textId="60243E66" w:rsidR="0051378D" w:rsidRDefault="0051378D" w:rsidP="00B75E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 xml:space="preserve"> (2часа)</w:t>
      </w:r>
    </w:p>
    <w:p w14:paraId="5A12A7C7" w14:textId="77777777" w:rsidR="00194473" w:rsidRPr="00194473" w:rsidRDefault="00FC5094" w:rsidP="0019447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 </w:t>
      </w:r>
      <w:r w:rsidR="00194473" w:rsidRPr="00194473">
        <w:rPr>
          <w:rFonts w:ascii="Times New Roman" w:eastAsia="Times New Roman" w:hAnsi="Times New Roman" w:cs="Times New Roman"/>
          <w:b/>
          <w:sz w:val="24"/>
          <w:szCs w:val="24"/>
        </w:rPr>
        <w:t>Правила организации наличного и безналичного денежного обращения Российской Федерации</w:t>
      </w:r>
    </w:p>
    <w:p w14:paraId="05C1353E" w14:textId="18BB6260" w:rsidR="0051378D" w:rsidRDefault="0051378D" w:rsidP="0019447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88170" w14:textId="748AA3F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разобрать ситуационные задачи и ответить на вопросы.</w:t>
      </w:r>
    </w:p>
    <w:p w14:paraId="031A4B15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</w:p>
    <w:p w14:paraId="22BF0A3F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Ситуационные задачи:</w:t>
      </w:r>
    </w:p>
    <w:p w14:paraId="15F8CD69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.ООО  «Алмаз»  вносит  на  сче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т  80  тыс.руб.  Показать  ход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осуществления данной кассовой операции в коммерческом банке.</w:t>
      </w:r>
    </w:p>
    <w:p w14:paraId="04ECFA4F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.Андреева И.И. вносит на счет по вкладу по договору банковского вклада на сберегательную  книжку 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 20  тыс.  руб.  Показать  ход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осуществления  данной кассовой операции в коммерческом банке.</w:t>
      </w:r>
    </w:p>
    <w:p w14:paraId="124B4EEA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3.Петров А.А. вносит сумму в размере 10 тыс. руб. за коммунальные платежи. Показать ход осуществления данной кассовой операции в коммерческом банке.</w:t>
      </w:r>
    </w:p>
    <w:p w14:paraId="6E1F32E8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4.Сумма, вносимая Ивановым И.И. в кассу, составляет 15 тыс. руб.; указанная в  приходном кассовом  ордере –16  тыс.  руб.  Физическое  лицо  отказалось довнести разницу. Показать хо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д осуществления данной кассовой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операции в коммерческом банке.</w:t>
      </w:r>
    </w:p>
    <w:p w14:paraId="3DF0EE8F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5.Кассир  Сидорова  А.А.  Заведующий  кассой  Смирнова  О.О.    Показать процесс, который осуществляется в конце рабочего дня. В течение рабочего дня принято  от  ООО  «Алмаз»  80  тыс.  руб.;    Петрова  А.А. –10  тыс.  руб.  за коммунальные  платежи;  Ивановым  И.И.  15  тыс.  руб.  (по  приходному кассовому ордеру).</w:t>
      </w:r>
    </w:p>
    <w:p w14:paraId="5EFCBC96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6.Инкассаторские работники сдают сумки с наличными деньгами КБ «МДМ» в организацию, входящую в систему Банка России.</w:t>
      </w:r>
    </w:p>
    <w:p w14:paraId="20DBC220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7.Подготовка сумки к сдаче ее в кредитную организацию.</w:t>
      </w:r>
    </w:p>
    <w:p w14:paraId="29B3143A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8.Сумка  с  наличными  деньга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ми  сдается  организацией,  не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являющейся кредитной организацией.</w:t>
      </w:r>
    </w:p>
    <w:p w14:paraId="561BBD4D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9.Выявлено несоответствие записей в накладной к сумке и квитанции к сумке.</w:t>
      </w:r>
    </w:p>
    <w:p w14:paraId="013A10B6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0.Кассовый  работник  принимает  сумку  с  наличными  деньгами  от инкассаторских работников.</w:t>
      </w:r>
    </w:p>
    <w:p w14:paraId="2B9FD283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1.Ход событий при предъявлении от инкассаторов в кредитную организацию сумки с наличными деньгами, имеющей повреждения.</w:t>
      </w:r>
    </w:p>
    <w:p w14:paraId="2D5BAE81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2.Действия  клиента  при  вложении  сумки  с  наличными  деньгами  в </w:t>
      </w:r>
    </w:p>
    <w:p w14:paraId="314251B6" w14:textId="77777777" w:rsidR="005B39B2" w:rsidRPr="00493AA3" w:rsidRDefault="005B39B2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автоматический сейф.</w:t>
      </w:r>
    </w:p>
    <w:p w14:paraId="58456FD8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3.Ход  осуществления  операции  по  выдаче  наличных  денег  организации. Заявка  от  ООО  «Звезда»  получена  25.04.12  г.,  деньги  в  сумме  50 тыс.руб. выданы 26.04.12 г.</w:t>
      </w:r>
    </w:p>
    <w:p w14:paraId="7AE0A6EA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4.Ход  осуществления  операции  по  выдаче  наличных  денег  физическому лицу. 26.04.12 г. Андреева А.А. обратилась в КБ «Кедр» с целью получения наличных денег в сумме 30 тыс.руб. (со сберегательной книжки).</w:t>
      </w:r>
    </w:p>
    <w:p w14:paraId="177067AE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5.Ситуация: Иванов И.И. получил 25.04.12 г. в 14.00  из кассы коммерческого банка наличные деньги в сумме 100 тыс.руб.  В 17.00 в коммерческий банк Иванов И.И. пришел с претензией о том, что полученная им сумма составила 98 тыс.руб. Действия банка? Почему возникла данная ситуация?</w:t>
      </w:r>
    </w:p>
    <w:p w14:paraId="4E463DAD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6.Петров А.А. обратился в КБ «Кедр» с целью размена  денег. Действия банка и действия клиента?</w:t>
      </w:r>
    </w:p>
    <w:p w14:paraId="77B8E9EA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7.Действияв  течение  дня  кассового  работника,  осуществляющего </w:t>
      </w:r>
    </w:p>
    <w:p w14:paraId="0BF2AE92" w14:textId="77777777" w:rsidR="005B39B2" w:rsidRPr="00493AA3" w:rsidRDefault="005B39B2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бслуживание клиентов с применением кассового терминала.</w:t>
      </w:r>
    </w:p>
    <w:p w14:paraId="781FD48D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8.Кассовому работнику 23.04.13 г. выдана сумма в размере 150 тыс.руб. на осуществление выплаты заработной платы работникам кредитной организации. За три дня заработную плату получили 5 работников (Ф.И.О и сумму зарплаты каждого –произвольно).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lastRenderedPageBreak/>
        <w:t>Остаток денежных средств составил 10 тыс.руб. Ход данного процесса в течение трех рабочих дней.</w:t>
      </w:r>
    </w:p>
    <w:p w14:paraId="782A2A4B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9.Описать рабочий день инкассаторов, если в течение него они согласно составленного  маршрута  получили  сумки  с  наличными  деньгами  в  двух организациях (названия –произвольно) –в 18.00 и 19.00.</w:t>
      </w:r>
    </w:p>
    <w:p w14:paraId="04A56FDE" w14:textId="77777777" w:rsidR="005B39B2" w:rsidRPr="00493AA3" w:rsidRDefault="005B39B2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0.Ситуация:  Организация  по  приезду  инкассаторских  работников </w:t>
      </w:r>
    </w:p>
    <w:p w14:paraId="59C14B6C" w14:textId="77777777" w:rsidR="005B39B2" w:rsidRPr="00493AA3" w:rsidRDefault="005B39B2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тказывается  от  сдачи  сумки  с наличными  деньгами.  Действия  по  решению данной ситуации.</w:t>
      </w:r>
    </w:p>
    <w:p w14:paraId="67775BC7" w14:textId="77777777" w:rsidR="00DF79FE" w:rsidRPr="00493AA3" w:rsidRDefault="00DF79FE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</w:p>
    <w:p w14:paraId="6908D08F" w14:textId="77777777" w:rsidR="00DF79FE" w:rsidRPr="00493AA3" w:rsidRDefault="00DF79FE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тветить на поставленные вопросы:</w:t>
      </w:r>
    </w:p>
    <w:p w14:paraId="1235F40A" w14:textId="77777777" w:rsidR="00DF79FE" w:rsidRPr="00493AA3" w:rsidRDefault="00DF79FE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.Можно ли при перевозке денежной наличности хранить личные деньги вместе с наличными деньгами кредитной организации?</w:t>
      </w:r>
    </w:p>
    <w:p w14:paraId="3ADFE14D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.Заключается  ли  с  инкассаторами  договор  о  полной  материальной </w:t>
      </w:r>
    </w:p>
    <w:p w14:paraId="39D30D42" w14:textId="77777777" w:rsidR="00DF79FE" w:rsidRPr="00493AA3" w:rsidRDefault="00DF79FE" w:rsidP="00DF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тветственности?</w:t>
      </w:r>
    </w:p>
    <w:p w14:paraId="70B05EFC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Разрешено ли материально-ответственному лицу хранить личные деньги вместе с наличными деньгами кредитной организации?</w:t>
      </w:r>
    </w:p>
    <w:p w14:paraId="3938EAB9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Упаковка денег как одна из кассовых операций может осуществляться коммерческим банком.</w:t>
      </w:r>
    </w:p>
    <w:p w14:paraId="57919ABD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По  приходу  наличных денег от физического лица для  зачисления  на счет по вкладу, бухгалтерский работник производит запись в сберегательной книжке.</w:t>
      </w:r>
    </w:p>
    <w:p w14:paraId="07EA3535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6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Для  перевозки  наличных  денежных  средств  кредитные  организации направляют должностных лиц.</w:t>
      </w:r>
    </w:p>
    <w:p w14:paraId="3F07DEFD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Банк  распорядительным  документом  определяет  должностных  лиц, осуществляющих хранение наличных денег.</w:t>
      </w:r>
    </w:p>
    <w:p w14:paraId="2C02543F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Взаимоотношения  банка  с  клиентами  осуществляется  на  основании договора.</w:t>
      </w:r>
    </w:p>
    <w:p w14:paraId="7066C189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9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.Операции  по  приему  наличных  денег  осуществляются  кредитной </w:t>
      </w:r>
    </w:p>
    <w:p w14:paraId="311B9E01" w14:textId="77777777" w:rsidR="00DF79FE" w:rsidRPr="00493AA3" w:rsidRDefault="00DF79FE" w:rsidP="00DF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организацией на основании расходных кассовых документов.</w:t>
      </w:r>
    </w:p>
    <w:p w14:paraId="0B89624F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Выдача, обмен, размен, прием наличных денег –это кассовые операции банка.</w:t>
      </w:r>
    </w:p>
    <w:p w14:paraId="308D314A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Кассовые операции, хранение, пересчет денежной наличности, работа с сомнительными  денежными  знаками  осуществляются  в  помещении  для совершения операций с ценностями.</w:t>
      </w:r>
    </w:p>
    <w:p w14:paraId="33A8AD63" w14:textId="77777777" w:rsidR="00DF79FE" w:rsidRPr="00493AA3" w:rsidRDefault="0099478F" w:rsidP="00DF79F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.После  соответствующей  проверки  и  оформления  бухгалтерским </w:t>
      </w:r>
    </w:p>
    <w:p w14:paraId="69109012" w14:textId="77777777" w:rsidR="00DF79FE" w:rsidRPr="00493AA3" w:rsidRDefault="00DF79FE" w:rsidP="00DF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работником приходный  кассовый документ передается руководителю банка.</w:t>
      </w:r>
    </w:p>
    <w:p w14:paraId="3B73EBF7" w14:textId="77777777" w:rsidR="00DF79FE" w:rsidRPr="00493AA3" w:rsidRDefault="0099478F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Если наличные деньги не были внесены клиентом в кассу, приходный кассовый ордер уничтожается.</w:t>
      </w:r>
    </w:p>
    <w:p w14:paraId="69302C02" w14:textId="77777777" w:rsidR="00DF79FE" w:rsidRPr="00493AA3" w:rsidRDefault="0099478F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Снабжаются ли кассовые работники образцами подписей бухгалтерских работников?</w:t>
      </w:r>
    </w:p>
    <w:p w14:paraId="78153B4A" w14:textId="77777777" w:rsidR="00DF79FE" w:rsidRPr="00493AA3" w:rsidRDefault="0099478F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>.При невнесении наличных денег клиентом в кассу приходный кассовый документуничтожается,  либо  клиенту  предлагается  довнести  недостающую сумму.</w:t>
      </w:r>
    </w:p>
    <w:p w14:paraId="61907BAB" w14:textId="77777777" w:rsidR="00DF79FE" w:rsidRPr="00493AA3" w:rsidRDefault="0099478F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F79FE" w:rsidRPr="00493AA3">
        <w:rPr>
          <w:rFonts w:ascii="Times New Roman" w:eastAsia="Times New Roman" w:hAnsi="Times New Roman" w:cs="Times New Roman"/>
          <w:sz w:val="24"/>
          <w:szCs w:val="24"/>
        </w:rPr>
        <w:t xml:space="preserve">.Обязательно  все  объявления  на  взнос  наличными  и  экземпляры </w:t>
      </w:r>
    </w:p>
    <w:p w14:paraId="7EE53DA3" w14:textId="77777777" w:rsidR="00DF79FE" w:rsidRPr="00493AA3" w:rsidRDefault="00DF79FE" w:rsidP="00DF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приходных  кассовых  документов  в  конце  рабочего  дня  надо  сдать </w:t>
      </w:r>
    </w:p>
    <w:p w14:paraId="3B7A9359" w14:textId="77777777" w:rsidR="00DF79FE" w:rsidRPr="00493AA3" w:rsidRDefault="00DF79FE" w:rsidP="00DF7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заведующему кассой.</w:t>
      </w:r>
    </w:p>
    <w:p w14:paraId="68737DFE" w14:textId="77777777" w:rsidR="00DF79FE" w:rsidRPr="00493AA3" w:rsidRDefault="00DF79FE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931D7A" w:rsidRPr="00493AA3">
        <w:rPr>
          <w:rFonts w:ascii="Times New Roman" w:eastAsia="Times New Roman" w:hAnsi="Times New Roman" w:cs="Times New Roman"/>
          <w:b/>
          <w:sz w:val="24"/>
          <w:szCs w:val="24"/>
        </w:rPr>
        <w:t>контроля:</w:t>
      </w:r>
      <w:r w:rsidR="00931D7A" w:rsidRPr="00493AA3">
        <w:rPr>
          <w:rFonts w:ascii="Times New Roman" w:eastAsia="Times New Roman" w:hAnsi="Times New Roman" w:cs="Times New Roman"/>
          <w:sz w:val="24"/>
          <w:szCs w:val="24"/>
        </w:rPr>
        <w:t xml:space="preserve"> Опрос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, оценивание выступления, проверка тетради</w:t>
      </w:r>
      <w:r w:rsidR="00931D7A" w:rsidRPr="0049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B5701C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CC0B188" w14:textId="20480FF5" w:rsidR="0051378D" w:rsidRPr="0051378D" w:rsidRDefault="0051378D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137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остоятельная работ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Pr="005137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2часа)</w:t>
      </w:r>
    </w:p>
    <w:p w14:paraId="03A44B56" w14:textId="40BD4208" w:rsidR="00DF79FE" w:rsidRPr="00493AA3" w:rsidRDefault="00931D7A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 w:rsidR="005137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  <w:r w:rsidRPr="00493A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Организация кассовой работы на предприятии»</w:t>
      </w:r>
    </w:p>
    <w:p w14:paraId="49198EC8" w14:textId="77777777" w:rsidR="0051378D" w:rsidRDefault="0051378D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AC1A3" w14:textId="4B81AEBE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тезисов.</w:t>
      </w:r>
    </w:p>
    <w:p w14:paraId="5913682C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</w:p>
    <w:p w14:paraId="589057A5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.Материальная ответственность работодателя перед работником. </w:t>
      </w:r>
    </w:p>
    <w:p w14:paraId="347F31DB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2.Материальная ответственность работника.</w:t>
      </w:r>
    </w:p>
    <w:p w14:paraId="0EA85B07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3.Какая административная и уголовная ответственность кассира?</w:t>
      </w:r>
    </w:p>
    <w:p w14:paraId="6BB8E56C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lastRenderedPageBreak/>
        <w:t>4.В каких случаях кассиру возможно увольнение?</w:t>
      </w:r>
    </w:p>
    <w:p w14:paraId="2F463DD2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5.Как взыскиваются недостачи?</w:t>
      </w:r>
    </w:p>
    <w:p w14:paraId="34BE762F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6.Действия работодателя, если кассир отказался заключить договор</w:t>
      </w:r>
    </w:p>
    <w:p w14:paraId="09C8BB33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7.Обязанность стороны трудового договора возместить ущерб, причиненный ею другой стороне этого договора. </w:t>
      </w:r>
    </w:p>
    <w:p w14:paraId="74C249FF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8.Условия наступления материальной ответственности стороны трудового договора.</w:t>
      </w:r>
    </w:p>
    <w:p w14:paraId="5C9DBDDC" w14:textId="77777777" w:rsidR="00931D7A" w:rsidRPr="00493AA3" w:rsidRDefault="00931D7A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Опрос, проверка тетради.</w:t>
      </w:r>
    </w:p>
    <w:p w14:paraId="2A899570" w14:textId="77777777" w:rsidR="006C204B" w:rsidRPr="00493AA3" w:rsidRDefault="006C204B" w:rsidP="00931D7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1E19B6A" w14:textId="11D01018" w:rsidR="0051378D" w:rsidRDefault="0051378D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 xml:space="preserve"> (2часа)</w:t>
      </w:r>
    </w:p>
    <w:p w14:paraId="7B36AE78" w14:textId="4CE9E5B5" w:rsidR="00931D7A" w:rsidRDefault="00931D7A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Тема.  «</w:t>
      </w:r>
      <w:r w:rsidR="00194473" w:rsidRPr="00493AA3">
        <w:rPr>
          <w:rFonts w:ascii="Times New Roman" w:eastAsia="Times New Roman" w:hAnsi="Times New Roman" w:cs="Times New Roman"/>
          <w:b/>
          <w:sz w:val="24"/>
          <w:szCs w:val="24"/>
        </w:rPr>
        <w:t>Порядок совершения операций с наличными деньгами и</w:t>
      </w: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наличными расчетами»</w:t>
      </w:r>
    </w:p>
    <w:p w14:paraId="2ED09489" w14:textId="77777777" w:rsidR="0051378D" w:rsidRPr="00493AA3" w:rsidRDefault="0051378D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0280D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: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составить  бухгалтерские  проводки,  заполнить первичны</w:t>
      </w:r>
      <w:r w:rsidR="006C204B" w:rsidRPr="00493AA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документы.</w:t>
      </w:r>
    </w:p>
    <w:p w14:paraId="7B9D81AA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</w:p>
    <w:p w14:paraId="64845C34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. Организация работы по ведению кассовых операций. </w:t>
      </w:r>
    </w:p>
    <w:p w14:paraId="44D22410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. Порядок приема наличных денег. </w:t>
      </w:r>
    </w:p>
    <w:p w14:paraId="4CBE463D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3. Порядок выдачи наличных денег. </w:t>
      </w:r>
    </w:p>
    <w:p w14:paraId="3A99767D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4.Определение лимита остатка наличных денег</w:t>
      </w:r>
    </w:p>
    <w:p w14:paraId="2C637B91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 2</w:t>
      </w:r>
    </w:p>
    <w:p w14:paraId="7F884190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Составить бухгалтерские проводки:</w:t>
      </w:r>
    </w:p>
    <w:p w14:paraId="294833FD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.Кассир  Иванова    В.П.  сдала  торговую  выручку  47000  руб.  в  кассу организации.</w:t>
      </w:r>
    </w:p>
    <w:p w14:paraId="51FF425B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.Сидоровой  А.А.  выдано  из  кассы  на  приобретение  канцелярии  в  офис 1422руб. </w:t>
      </w:r>
    </w:p>
    <w:p w14:paraId="48A187E8" w14:textId="77777777" w:rsidR="00931D7A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3.Перечислено в кассу с расчетного счета 890200 руб. для выдачи заработной платы.</w:t>
      </w:r>
    </w:p>
    <w:p w14:paraId="77E7A9DE" w14:textId="77777777" w:rsidR="006C204B" w:rsidRPr="00493AA3" w:rsidRDefault="00931D7A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4.Выдана  заработная плата  в  сумме  715000  руб.,  остальная  часть депонированная</w:t>
      </w:r>
      <w:r w:rsidR="006C204B" w:rsidRPr="00493A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6C9AA5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Заполнить первичные документы:</w:t>
      </w:r>
    </w:p>
    <w:p w14:paraId="1A755C1F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.Выписать  приходный  кассовый  ордер  №  23  (ГЖО)  от  01.03.20..  г. на получение денег с расчетного счета на командировочные расходы по чеку № 131091-9100 руб.</w:t>
      </w:r>
    </w:p>
    <w:p w14:paraId="235BE33C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.Выписать расходный кассовый ордер № 29 от 01.03.20.. г. на выдачу в </w:t>
      </w:r>
    </w:p>
    <w:p w14:paraId="172943B3" w14:textId="77777777" w:rsidR="006C204B" w:rsidRPr="00493AA3" w:rsidRDefault="006C204B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подотчет инженеру Соколову А.П. на командировочные расходы 9100 руб.</w:t>
      </w:r>
    </w:p>
    <w:p w14:paraId="2516E7C5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3.Выписать приходный кассовый ордер 3№ 24 от 13.03.20.. г. </w:t>
      </w:r>
    </w:p>
    <w:p w14:paraId="7AC63DD0" w14:textId="77777777" w:rsidR="006C204B" w:rsidRPr="00493AA3" w:rsidRDefault="006C204B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на внесение остатка  неиспользованного  аванса  по  командировке  Соколова  А.П.  по авансовому отчету  № 5 от 13.03.20.. г. 03-50руб.</w:t>
      </w:r>
    </w:p>
    <w:p w14:paraId="223E5F2F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4.Выписать денежный чек № 131092 от 15.03 на получение денег с расчетного счета на выплату заработной платы за февраль -800 ООО руб.</w:t>
      </w:r>
    </w:p>
    <w:p w14:paraId="4DD6430C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5.На основании денежного чека заполнить приходный кассовый ордер </w:t>
      </w:r>
    </w:p>
    <w:p w14:paraId="2FD70D4F" w14:textId="77777777" w:rsidR="006C204B" w:rsidRPr="00493AA3" w:rsidRDefault="006C204B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№ 25от 15.03.20.. г. </w:t>
      </w:r>
    </w:p>
    <w:p w14:paraId="68266364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6.Выписать  расходный  кассовый  ордер  №  30  от 16.03.20..  г. на  выдачу заработной платы за февраль по платежной ведомости № 10 -780 ООО руб.</w:t>
      </w:r>
    </w:p>
    <w:p w14:paraId="23BFEF69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7.Выписать  расходный  кассовый  ордер  </w:t>
      </w:r>
      <w:r w:rsidR="00630D55" w:rsidRPr="00493A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 31  от  16.03.20..  г. на  выплату единовременного пособия Семенову Т.В. в связи с выходом на пенсию -5000 руб.</w:t>
      </w:r>
    </w:p>
    <w:p w14:paraId="15506132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8.Оформить объявление на взнос наличными </w:t>
      </w:r>
      <w:r w:rsidR="00630D55" w:rsidRPr="00493A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30 от 18.03.20.. г. </w:t>
      </w:r>
    </w:p>
    <w:p w14:paraId="47AD6AAB" w14:textId="77777777" w:rsidR="006C204B" w:rsidRPr="00493AA3" w:rsidRDefault="006C204B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на внесение на расчетный счет сумм депонированной заработной платы </w:t>
      </w:r>
    </w:p>
    <w:p w14:paraId="62E2021A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9.На основании квитанции </w:t>
      </w:r>
      <w:r w:rsidR="00630D55" w:rsidRPr="00493A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30 выписать расходный кассовый ордер </w:t>
      </w:r>
      <w:r w:rsidR="00630D55" w:rsidRPr="00493AA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32 от 18.03 на возврат на расчетный счет сумм депонированной заработной платы </w:t>
      </w:r>
    </w:p>
    <w:p w14:paraId="13779370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0.Выписатьприходный кассовый ордер </w:t>
      </w:r>
      <w:r w:rsidR="00630D55" w:rsidRPr="00493AA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6 от 18.03.20.. г. на возврат остатка неиспользованного аванса экспедитора Семенова Т.В. </w:t>
      </w:r>
    </w:p>
    <w:p w14:paraId="6D5FEA0E" w14:textId="77777777" w:rsidR="006C204B" w:rsidRPr="00493AA3" w:rsidRDefault="006C204B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1 .Составить отчеты кассира на 01 -10 марта, 11-31марта, если остаток денег в кассе на 01.03.20.. г. -5000 руб.</w:t>
      </w:r>
    </w:p>
    <w:p w14:paraId="13A30809" w14:textId="77777777" w:rsidR="006C204B" w:rsidRPr="00493AA3" w:rsidRDefault="00630D55" w:rsidP="005137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ab/>
      </w:r>
      <w:r w:rsidR="006C204B" w:rsidRPr="00493AA3">
        <w:rPr>
          <w:rFonts w:ascii="Times New Roman" w:eastAsia="Times New Roman" w:hAnsi="Times New Roman" w:cs="Times New Roman"/>
          <w:sz w:val="24"/>
          <w:szCs w:val="24"/>
        </w:rPr>
        <w:t>2.Обработать отчеты кассира.</w:t>
      </w:r>
    </w:p>
    <w:p w14:paraId="7077F8F0" w14:textId="77777777" w:rsidR="00630D55" w:rsidRPr="00493AA3" w:rsidRDefault="00630D55" w:rsidP="005137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 Опрос, проверка тетради, проверка  оформления первичных документов.</w:t>
      </w:r>
    </w:p>
    <w:p w14:paraId="45960DD1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7BDA5C5" w14:textId="77777777" w:rsidR="0051378D" w:rsidRDefault="0051378D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D6D2A" w14:textId="4F9867A8" w:rsidR="0051378D" w:rsidRPr="0051378D" w:rsidRDefault="0051378D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 xml:space="preserve"> (2часа)</w:t>
      </w:r>
    </w:p>
    <w:p w14:paraId="37ED5973" w14:textId="77777777" w:rsidR="0051378D" w:rsidRDefault="0051378D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E3DE" w14:textId="11897EC7" w:rsidR="00630D55" w:rsidRPr="00493AA3" w:rsidRDefault="00630D55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5137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  «Организация  работы  с  неплатежными,  сомнительными  и имеющие признаки подделки денежной наличностью»</w:t>
      </w:r>
    </w:p>
    <w:p w14:paraId="25DE866E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</w:p>
    <w:p w14:paraId="64D7E813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Какие основные отличия имеют банкноты:</w:t>
      </w:r>
    </w:p>
    <w:p w14:paraId="49EF10FF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1.Банкнота  Банка  России  образца  1997  годаноминалом  1000  рублей модификации 2010 года</w:t>
      </w:r>
    </w:p>
    <w:p w14:paraId="736BD648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.Банкнота  Банка  России  образца  1997  годаноминалом  500  рублей </w:t>
      </w:r>
    </w:p>
    <w:p w14:paraId="0B088B96" w14:textId="77777777" w:rsidR="00630D55" w:rsidRPr="00493AA3" w:rsidRDefault="00630D55" w:rsidP="00630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модификации 2010 года</w:t>
      </w:r>
    </w:p>
    <w:p w14:paraId="61DF9DAE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3.Банкнота  Банка  России  образца  1997  годаноминалом  5000  рублей модификации 2010 года</w:t>
      </w:r>
    </w:p>
    <w:p w14:paraId="5AB11226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4.Банкнота  Банка  России  образца  1997  годаноминалом  10  рублей </w:t>
      </w:r>
    </w:p>
    <w:p w14:paraId="561211E5" w14:textId="77777777" w:rsidR="00630D55" w:rsidRPr="00493AA3" w:rsidRDefault="00630D55" w:rsidP="00630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модификации 2004 года</w:t>
      </w:r>
    </w:p>
    <w:p w14:paraId="0E457315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5.Банкнота  Банка  России  образца  1997  годаноминалом  50  рублей </w:t>
      </w:r>
    </w:p>
    <w:p w14:paraId="195CADE5" w14:textId="77777777" w:rsidR="00630D55" w:rsidRPr="00493AA3" w:rsidRDefault="00630D55" w:rsidP="00630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модификации 2004 года</w:t>
      </w:r>
    </w:p>
    <w:p w14:paraId="1387E5B0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6.Банкнота  Банка  России  образца  1997  годаноминалом  100  рублей </w:t>
      </w:r>
    </w:p>
    <w:p w14:paraId="5F834CF4" w14:textId="77777777" w:rsidR="00630D55" w:rsidRPr="00493AA3" w:rsidRDefault="00630D55" w:rsidP="00630D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модификации 2004 года</w:t>
      </w:r>
    </w:p>
    <w:p w14:paraId="4B2C1970" w14:textId="77777777" w:rsidR="00630D55" w:rsidRPr="00493AA3" w:rsidRDefault="00630D55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Опрос, проверка тетради</w:t>
      </w:r>
      <w:r w:rsidR="0099478F" w:rsidRPr="0049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D8ADA2" w14:textId="77777777" w:rsidR="0099478F" w:rsidRPr="00493AA3" w:rsidRDefault="0099478F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52335C9" w14:textId="0586E3E0" w:rsidR="0051378D" w:rsidRPr="0051378D" w:rsidRDefault="0051378D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1378D">
        <w:rPr>
          <w:rFonts w:ascii="Times New Roman" w:eastAsia="Times New Roman" w:hAnsi="Times New Roman" w:cs="Times New Roman"/>
          <w:b/>
          <w:sz w:val="24"/>
          <w:szCs w:val="24"/>
        </w:rPr>
        <w:t>часа)</w:t>
      </w:r>
    </w:p>
    <w:p w14:paraId="013EE6A7" w14:textId="77777777" w:rsidR="0051378D" w:rsidRDefault="0051378D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A18CA" w14:textId="339BF626" w:rsidR="0099478F" w:rsidRPr="00493AA3" w:rsidRDefault="0099478F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5137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 «Организация  работы  на  контрольно - кассовых  машинах (ККМ)»</w:t>
      </w:r>
    </w:p>
    <w:p w14:paraId="10E5B775" w14:textId="77777777" w:rsidR="0099478F" w:rsidRPr="00493AA3" w:rsidRDefault="0099478F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</w:p>
    <w:p w14:paraId="57BBAE36" w14:textId="77777777" w:rsidR="0099478F" w:rsidRPr="00493AA3" w:rsidRDefault="0099478F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.Сфера применения контрольно-кассовой техники. </w:t>
      </w:r>
    </w:p>
    <w:p w14:paraId="56173BFC" w14:textId="77777777" w:rsidR="0099478F" w:rsidRPr="00493AA3" w:rsidRDefault="0099478F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. Требования  к  контрольно-кассовой  технике,  порядок  и  условия  ее регистрации и применения. </w:t>
      </w:r>
    </w:p>
    <w:p w14:paraId="546521BD" w14:textId="77777777" w:rsidR="0099478F" w:rsidRPr="00493AA3" w:rsidRDefault="0099478F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3. Обязанности  организаций  и  индивидуальных  предпринимателей, </w:t>
      </w:r>
    </w:p>
    <w:p w14:paraId="46CC3EC7" w14:textId="77777777" w:rsidR="0099478F" w:rsidRPr="00493AA3" w:rsidRDefault="0099478F" w:rsidP="0099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применяющих контрольно-кассовую технику.</w:t>
      </w:r>
    </w:p>
    <w:p w14:paraId="24914072" w14:textId="77777777" w:rsidR="0099478F" w:rsidRPr="00493AA3" w:rsidRDefault="0099478F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Опрос, проверка тетради.</w:t>
      </w:r>
    </w:p>
    <w:p w14:paraId="73621B52" w14:textId="77777777" w:rsidR="0099478F" w:rsidRPr="00493AA3" w:rsidRDefault="0099478F" w:rsidP="00630D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BB32FD3" w14:textId="2F752FC6" w:rsidR="0051378D" w:rsidRDefault="0051378D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№6 (4часа)</w:t>
      </w:r>
    </w:p>
    <w:p w14:paraId="15BF04B0" w14:textId="635414EA" w:rsidR="0099478F" w:rsidRPr="00493AA3" w:rsidRDefault="0099478F" w:rsidP="0051378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 «Ревизия ценностей и проверка организации кассовой работы. Ответственность за нарушения кассовой дисциплины».</w:t>
      </w:r>
    </w:p>
    <w:p w14:paraId="6A1277D5" w14:textId="77777777" w:rsidR="0051378D" w:rsidRDefault="0051378D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39CFE" w14:textId="555647EF" w:rsidR="0099478F" w:rsidRPr="00493AA3" w:rsidRDefault="0051378D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исьменно в тетради ответить на контрольные вопросы.</w:t>
      </w:r>
    </w:p>
    <w:p w14:paraId="5D4A99EF" w14:textId="77777777" w:rsidR="0099478F" w:rsidRPr="00493AA3" w:rsidRDefault="0099478F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1.Предмет государственного контроля (надзора). </w:t>
      </w:r>
    </w:p>
    <w:p w14:paraId="1200419D" w14:textId="77777777" w:rsidR="0099478F" w:rsidRPr="00493AA3" w:rsidRDefault="0099478F" w:rsidP="0099478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2.Права и обязанности должностных лиц при осуществлении государственногоконтроля (надзора). </w:t>
      </w:r>
    </w:p>
    <w:p w14:paraId="2EE1EB12" w14:textId="77777777" w:rsidR="0099478F" w:rsidRPr="00493AA3" w:rsidRDefault="0099478F" w:rsidP="009203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 xml:space="preserve">3.Права  и  обязанности  лиц,  в  отношении  которых  осуществляются </w:t>
      </w:r>
    </w:p>
    <w:p w14:paraId="2C03CC82" w14:textId="77777777" w:rsidR="0099478F" w:rsidRPr="00493AA3" w:rsidRDefault="0092036B" w:rsidP="009947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9478F" w:rsidRPr="00493AA3">
        <w:rPr>
          <w:rFonts w:ascii="Times New Roman" w:eastAsia="Times New Roman" w:hAnsi="Times New Roman" w:cs="Times New Roman"/>
          <w:sz w:val="24"/>
          <w:szCs w:val="24"/>
        </w:rPr>
        <w:t>ероприятияпо контролю (надзору)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96F32" w14:textId="77777777" w:rsidR="0099478F" w:rsidRPr="00493AA3" w:rsidRDefault="0099478F" w:rsidP="009203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4.Состав,  последовательность  и  сроки  выполненияадминистративных процедур (действий), требования к порядку</w:t>
      </w:r>
      <w:r w:rsidR="0092036B" w:rsidRPr="00493AA3">
        <w:rPr>
          <w:rFonts w:ascii="Times New Roman" w:eastAsia="Times New Roman" w:hAnsi="Times New Roman" w:cs="Times New Roman"/>
          <w:sz w:val="24"/>
          <w:szCs w:val="24"/>
        </w:rPr>
        <w:t xml:space="preserve"> их 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выполнения.</w:t>
      </w:r>
    </w:p>
    <w:p w14:paraId="52BB8E14" w14:textId="77777777" w:rsidR="0099478F" w:rsidRPr="00493AA3" w:rsidRDefault="0092036B" w:rsidP="0092036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478F" w:rsidRPr="00493AA3">
        <w:rPr>
          <w:rFonts w:ascii="Times New Roman" w:eastAsia="Times New Roman" w:hAnsi="Times New Roman" w:cs="Times New Roman"/>
          <w:sz w:val="24"/>
          <w:szCs w:val="24"/>
        </w:rPr>
        <w:t>.Оформление результатов исполнения Государственной функции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B17AA8" w14:textId="78CF0250" w:rsidR="00493AA3" w:rsidRDefault="0099478F" w:rsidP="00CB541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93AA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92036B" w:rsidRPr="00493AA3">
        <w:rPr>
          <w:rFonts w:ascii="Times New Roman" w:eastAsia="Times New Roman" w:hAnsi="Times New Roman" w:cs="Times New Roman"/>
          <w:b/>
          <w:sz w:val="24"/>
          <w:szCs w:val="24"/>
        </w:rPr>
        <w:t>контроля:</w:t>
      </w:r>
      <w:r w:rsidR="0092036B" w:rsidRPr="00493AA3">
        <w:rPr>
          <w:rFonts w:ascii="Times New Roman" w:eastAsia="Times New Roman" w:hAnsi="Times New Roman" w:cs="Times New Roman"/>
          <w:sz w:val="24"/>
          <w:szCs w:val="24"/>
        </w:rPr>
        <w:t xml:space="preserve"> Опрос</w:t>
      </w:r>
      <w:r w:rsidRPr="00493AA3">
        <w:rPr>
          <w:rFonts w:ascii="Times New Roman" w:eastAsia="Times New Roman" w:hAnsi="Times New Roman" w:cs="Times New Roman"/>
          <w:sz w:val="24"/>
          <w:szCs w:val="24"/>
        </w:rPr>
        <w:t>, проверка тетради</w:t>
      </w:r>
      <w:r w:rsidR="0092036B" w:rsidRPr="00493A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9DE10A" w14:textId="77777777" w:rsidR="00CB5419" w:rsidRDefault="00CB5419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1ABB3309" w14:textId="569F5572" w:rsidR="00F737DC" w:rsidRPr="00493AA3" w:rsidRDefault="00F737DC" w:rsidP="00F737DC">
      <w:pPr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493AA3">
        <w:rPr>
          <w:rFonts w:ascii="Times New Roman" w:hAnsi="Times New Roman" w:cs="Times New Roman"/>
          <w:b/>
          <w:iCs/>
          <w:sz w:val="24"/>
          <w:szCs w:val="24"/>
        </w:rPr>
        <w:lastRenderedPageBreak/>
        <w:t>3  Рекомендуемая  литература</w:t>
      </w:r>
    </w:p>
    <w:p w14:paraId="1AA195FF" w14:textId="77777777" w:rsidR="00F56A69" w:rsidRPr="00493AA3" w:rsidRDefault="00F56A69" w:rsidP="00F56A6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57F19D" w14:textId="77777777" w:rsidR="00CB5419" w:rsidRPr="00CB5419" w:rsidRDefault="00CB5419" w:rsidP="00CB5419">
      <w:pPr>
        <w:spacing w:after="0" w:line="234" w:lineRule="auto"/>
        <w:ind w:right="-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5419">
        <w:rPr>
          <w:rFonts w:ascii="Times New Roman" w:eastAsia="Calibri" w:hAnsi="Times New Roman" w:cs="Times New Roman"/>
          <w:b/>
          <w:sz w:val="24"/>
          <w:szCs w:val="24"/>
        </w:rPr>
        <w:t>Рекомендуемая литература</w:t>
      </w:r>
    </w:p>
    <w:p w14:paraId="48DCC231" w14:textId="77777777" w:rsidR="00CB5419" w:rsidRPr="00CB5419" w:rsidRDefault="00CB5419" w:rsidP="00CB5419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</w:rPr>
      </w:pPr>
      <w:r w:rsidRPr="00CB5419">
        <w:rPr>
          <w:rFonts w:ascii="Times New Roman" w:eastAsia="Times New Roman" w:hAnsi="Times New Roman" w:cs="Arial"/>
          <w:b/>
          <w:sz w:val="24"/>
          <w:szCs w:val="20"/>
        </w:rPr>
        <w:t>Основная:</w:t>
      </w:r>
    </w:p>
    <w:p w14:paraId="5812A772" w14:textId="77777777" w:rsidR="00CB5419" w:rsidRPr="00CB5419" w:rsidRDefault="00CB5419" w:rsidP="00CB5419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EAE99E0" w14:textId="77777777" w:rsidR="00CB5419" w:rsidRPr="00CB5419" w:rsidRDefault="00CB5419" w:rsidP="00CB5419">
      <w:pPr>
        <w:numPr>
          <w:ilvl w:val="0"/>
          <w:numId w:val="7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 w:cs="Arial"/>
          <w:sz w:val="24"/>
          <w:szCs w:val="20"/>
        </w:rPr>
      </w:pPr>
      <w:r w:rsidRPr="00CB5419">
        <w:rPr>
          <w:rFonts w:ascii="Times New Roman" w:eastAsia="Times New Roman" w:hAnsi="Times New Roman" w:cs="Arial"/>
          <w:sz w:val="24"/>
          <w:szCs w:val="20"/>
        </w:rPr>
        <w:t>Бухгалтерский учет: Практическое пособие / Кучма В.Н. - М.:НИЦ ИНФРА-М,</w:t>
      </w:r>
    </w:p>
    <w:p w14:paraId="6B5221EE" w14:textId="77777777" w:rsidR="00CB5419" w:rsidRPr="00CB5419" w:rsidRDefault="00CB5419" w:rsidP="00CB5419">
      <w:pPr>
        <w:spacing w:after="0" w:line="4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48EC9575" w14:textId="096733B7" w:rsidR="00CB5419" w:rsidRPr="00CB5419" w:rsidRDefault="00CB5419" w:rsidP="00CB5419">
      <w:pPr>
        <w:spacing w:after="0" w:line="0" w:lineRule="atLeast"/>
        <w:ind w:left="980"/>
        <w:rPr>
          <w:rFonts w:ascii="Times New Roman" w:eastAsia="Times New Roman" w:hAnsi="Times New Roman" w:cs="Arial"/>
          <w:sz w:val="24"/>
          <w:szCs w:val="20"/>
        </w:rPr>
      </w:pPr>
      <w:r w:rsidRPr="00CB5419">
        <w:rPr>
          <w:rFonts w:ascii="Times New Roman" w:eastAsia="Times New Roman" w:hAnsi="Times New Roman" w:cs="Arial"/>
          <w:sz w:val="24"/>
          <w:szCs w:val="20"/>
        </w:rPr>
        <w:t>201</w:t>
      </w:r>
      <w:r w:rsidR="00186366">
        <w:rPr>
          <w:rFonts w:ascii="Times New Roman" w:eastAsia="Times New Roman" w:hAnsi="Times New Roman" w:cs="Arial"/>
          <w:sz w:val="24"/>
          <w:szCs w:val="20"/>
        </w:rPr>
        <w:t>9</w:t>
      </w:r>
      <w:r w:rsidRPr="00CB5419">
        <w:rPr>
          <w:rFonts w:ascii="Times New Roman" w:eastAsia="Times New Roman" w:hAnsi="Times New Roman" w:cs="Arial"/>
          <w:sz w:val="24"/>
          <w:szCs w:val="20"/>
        </w:rPr>
        <w:t>. - 868 с.: 60x90 1/16</w:t>
      </w:r>
    </w:p>
    <w:p w14:paraId="372E75DB" w14:textId="77777777" w:rsidR="00CB5419" w:rsidRPr="00CB5419" w:rsidRDefault="00CB5419" w:rsidP="00CB5419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</w:rPr>
      </w:pPr>
    </w:p>
    <w:p w14:paraId="0C6C2FEC" w14:textId="77777777" w:rsidR="00CB5419" w:rsidRPr="00CB5419" w:rsidRDefault="00CB5419" w:rsidP="00CB5419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</w:rPr>
      </w:pPr>
      <w:r w:rsidRPr="00CB5419">
        <w:rPr>
          <w:rFonts w:ascii="Times New Roman" w:eastAsia="Times New Roman" w:hAnsi="Times New Roman" w:cs="Arial"/>
          <w:b/>
          <w:sz w:val="24"/>
          <w:szCs w:val="20"/>
        </w:rPr>
        <w:t>Дополнительная:</w:t>
      </w:r>
    </w:p>
    <w:p w14:paraId="2D7730A6" w14:textId="77777777" w:rsidR="00CB5419" w:rsidRPr="00CB5419" w:rsidRDefault="00CB5419" w:rsidP="00CB5419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</w:rPr>
      </w:pPr>
    </w:p>
    <w:p w14:paraId="509227D2" w14:textId="3B1B1777" w:rsidR="00CB5419" w:rsidRPr="00CB5419" w:rsidRDefault="00CB5419" w:rsidP="00CB5419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5419">
        <w:rPr>
          <w:rFonts w:ascii="Times New Roman" w:eastAsia="Calibri" w:hAnsi="Times New Roman" w:cs="Times New Roman"/>
          <w:sz w:val="24"/>
          <w:szCs w:val="24"/>
        </w:rPr>
        <w:t>Богаченко В.М.  Основы бухгалтерского учёта: Учебник. – Ростов н/Д: Феникс, 20</w:t>
      </w:r>
      <w:r w:rsidR="00064933">
        <w:rPr>
          <w:rFonts w:ascii="Times New Roman" w:eastAsia="Calibri" w:hAnsi="Times New Roman" w:cs="Times New Roman"/>
          <w:sz w:val="24"/>
          <w:szCs w:val="24"/>
        </w:rPr>
        <w:t>21</w:t>
      </w:r>
      <w:r w:rsidRPr="00CB541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20E8320" w14:textId="3C84BB8D" w:rsidR="00CB5419" w:rsidRPr="00CB5419" w:rsidRDefault="00CB5419" w:rsidP="00CB5419">
      <w:pPr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419">
        <w:rPr>
          <w:rFonts w:ascii="Times New Roman" w:eastAsia="Calibri" w:hAnsi="Times New Roman" w:cs="Times New Roman"/>
          <w:sz w:val="24"/>
          <w:szCs w:val="24"/>
        </w:rPr>
        <w:t>Богаченко В.М. Кириллова Н.А. Основы бухгалтерского учёта: Рабочая тетрадь. - Ростов н/Д: Феникс, 20</w:t>
      </w:r>
      <w:r w:rsidR="00064933">
        <w:rPr>
          <w:rFonts w:ascii="Times New Roman" w:eastAsia="Calibri" w:hAnsi="Times New Roman" w:cs="Times New Roman"/>
          <w:sz w:val="24"/>
          <w:szCs w:val="24"/>
        </w:rPr>
        <w:t>21</w:t>
      </w:r>
      <w:r w:rsidRPr="00CB541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047201" w14:textId="77777777" w:rsidR="00064933" w:rsidRPr="00064933" w:rsidRDefault="00064933" w:rsidP="00064933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33">
        <w:rPr>
          <w:rFonts w:ascii="Times New Roman" w:eastAsia="Calibri" w:hAnsi="Times New Roman" w:cs="Times New Roman"/>
          <w:sz w:val="24"/>
          <w:szCs w:val="24"/>
        </w:rPr>
        <w:t>Артёмова, С.А.</w:t>
      </w:r>
      <w:r w:rsidRPr="00064933">
        <w:rPr>
          <w:rFonts w:ascii="Times New Roman" w:eastAsia="Calibri" w:hAnsi="Times New Roman" w:cs="Times New Roman"/>
          <w:sz w:val="24"/>
          <w:szCs w:val="24"/>
        </w:rPr>
        <w:tab/>
        <w:t>Ведение кассовых операций: учебное пособие</w:t>
      </w:r>
      <w:r w:rsidRPr="00064933">
        <w:rPr>
          <w:rFonts w:ascii="Times New Roman" w:eastAsia="Calibri" w:hAnsi="Times New Roman" w:cs="Times New Roman"/>
          <w:sz w:val="24"/>
          <w:szCs w:val="24"/>
        </w:rPr>
        <w:tab/>
        <w:t>Саратов: Ай Пи Эр Медиа, 2018</w:t>
      </w:r>
    </w:p>
    <w:p w14:paraId="2E1769E5" w14:textId="77777777" w:rsidR="00064933" w:rsidRDefault="00064933" w:rsidP="00064933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933">
        <w:rPr>
          <w:rFonts w:ascii="Times New Roman" w:eastAsia="Calibri" w:hAnsi="Times New Roman" w:cs="Times New Roman"/>
          <w:sz w:val="24"/>
          <w:szCs w:val="24"/>
        </w:rPr>
        <w:t>Чувикова, В.В., Иззука, Т.Б., В. В. Чувикова, Т. Б. Иззука</w:t>
      </w:r>
      <w:r w:rsidRPr="00064933">
        <w:rPr>
          <w:rFonts w:ascii="Times New Roman" w:eastAsia="Calibri" w:hAnsi="Times New Roman" w:cs="Times New Roman"/>
          <w:sz w:val="24"/>
          <w:szCs w:val="24"/>
        </w:rPr>
        <w:tab/>
        <w:t>Бухгалтерский учет и анализ: учебник</w:t>
      </w:r>
      <w:r w:rsidRPr="00064933">
        <w:rPr>
          <w:rFonts w:ascii="Times New Roman" w:eastAsia="Calibri" w:hAnsi="Times New Roman" w:cs="Times New Roman"/>
          <w:sz w:val="24"/>
          <w:szCs w:val="24"/>
        </w:rPr>
        <w:tab/>
        <w:t>Москва: Дашков и К°, 2022</w:t>
      </w:r>
    </w:p>
    <w:p w14:paraId="38438577" w14:textId="53BDA95E" w:rsidR="00CB5419" w:rsidRPr="00CB5419" w:rsidRDefault="00CB5419" w:rsidP="00064933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419">
        <w:rPr>
          <w:rFonts w:ascii="Times New Roman" w:eastAsia="Calibri" w:hAnsi="Times New Roman" w:cs="Times New Roman"/>
          <w:sz w:val="24"/>
          <w:szCs w:val="24"/>
        </w:rPr>
        <w:t>Дмитриева И. М.,  Бухгалтерский учет: учебник и практикум для СПО  — М.: Издательство Юрайт, 2018. — 325 с;</w:t>
      </w:r>
    </w:p>
    <w:p w14:paraId="11640B29" w14:textId="0ED3023F" w:rsidR="00CB5419" w:rsidRPr="00CB5419" w:rsidRDefault="00CB5419" w:rsidP="00CB5419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419">
        <w:rPr>
          <w:rFonts w:ascii="Times New Roman" w:eastAsia="Calibri" w:hAnsi="Times New Roman" w:cs="Times New Roman"/>
          <w:sz w:val="24"/>
          <w:szCs w:val="24"/>
        </w:rPr>
        <w:t>Смольникова, Ю.Ю. Бухгалтерский учет. Конспект лекций [Электронный ресурс] : [учеб. пособие] / Ю.Ю. Смольникова .— М. : Проспект, 201</w:t>
      </w:r>
      <w:r w:rsidR="00186366">
        <w:rPr>
          <w:rFonts w:ascii="Times New Roman" w:eastAsia="Calibri" w:hAnsi="Times New Roman" w:cs="Times New Roman"/>
          <w:sz w:val="24"/>
          <w:szCs w:val="24"/>
        </w:rPr>
        <w:t>8</w:t>
      </w:r>
      <w:r w:rsidRPr="00CB5419">
        <w:rPr>
          <w:rFonts w:ascii="Times New Roman" w:eastAsia="Calibri" w:hAnsi="Times New Roman" w:cs="Times New Roman"/>
          <w:sz w:val="24"/>
          <w:szCs w:val="24"/>
        </w:rPr>
        <w:t xml:space="preserve"> .— 127 с. — ISBN 978-5-392-18862-8 .— Режим доступа: </w:t>
      </w:r>
      <w:hyperlink r:id="rId10" w:history="1">
        <w:r w:rsidRPr="00CB54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lib.rucont.ru/efd/633016</w:t>
        </w:r>
      </w:hyperlink>
    </w:p>
    <w:p w14:paraId="460CF112" w14:textId="25BB666D" w:rsidR="00CB5419" w:rsidRPr="00CB5419" w:rsidRDefault="00CB5419" w:rsidP="00CB5419">
      <w:pPr>
        <w:numPr>
          <w:ilvl w:val="0"/>
          <w:numId w:val="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419">
        <w:rPr>
          <w:rFonts w:ascii="Times New Roman" w:eastAsia="Calibri" w:hAnsi="Times New Roman" w:cs="Times New Roman"/>
          <w:sz w:val="24"/>
          <w:szCs w:val="24"/>
        </w:rPr>
        <w:t>Теория бухгалтерского учета [Электронный ресурс] : учебник / Ю.А. Бабаев, В.А. Бородин, Н.Д. Амаглобели, ред.: Ю.А. Бабаев .— 4-е изд., перераб. и доп. — М. : ЮНИТИ-ДАНА, 201</w:t>
      </w:r>
      <w:r w:rsidR="00186366">
        <w:rPr>
          <w:rFonts w:ascii="Times New Roman" w:eastAsia="Calibri" w:hAnsi="Times New Roman" w:cs="Times New Roman"/>
          <w:sz w:val="24"/>
          <w:szCs w:val="24"/>
        </w:rPr>
        <w:t>9</w:t>
      </w:r>
      <w:r w:rsidRPr="00CB5419">
        <w:rPr>
          <w:rFonts w:ascii="Times New Roman" w:eastAsia="Calibri" w:hAnsi="Times New Roman" w:cs="Times New Roman"/>
          <w:sz w:val="24"/>
          <w:szCs w:val="24"/>
        </w:rPr>
        <w:t xml:space="preserve"> .— 304 с. — Авт. указ. на обороте тит. листа .— ISBN 978-5-238-00918-6 .— Режим доступа: https://lib.rucont.ru/efd/351634</w:t>
      </w:r>
    </w:p>
    <w:p w14:paraId="79891CD2" w14:textId="77777777" w:rsidR="00CB5419" w:rsidRPr="00CB5419" w:rsidRDefault="00CB5419" w:rsidP="00CB5419">
      <w:pPr>
        <w:spacing w:after="0" w:line="245" w:lineRule="exact"/>
        <w:rPr>
          <w:rFonts w:ascii="Times New Roman" w:eastAsia="Times New Roman" w:hAnsi="Times New Roman" w:cs="Arial"/>
          <w:sz w:val="24"/>
          <w:szCs w:val="20"/>
        </w:rPr>
      </w:pPr>
    </w:p>
    <w:p w14:paraId="1C23A9F7" w14:textId="77777777" w:rsidR="00CB5419" w:rsidRPr="00CB5419" w:rsidRDefault="00CB5419" w:rsidP="00CB5419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</w:rPr>
      </w:pPr>
      <w:r w:rsidRPr="00CB5419">
        <w:rPr>
          <w:rFonts w:ascii="Times New Roman" w:eastAsia="Times New Roman" w:hAnsi="Times New Roman" w:cs="Arial"/>
          <w:b/>
          <w:sz w:val="24"/>
          <w:szCs w:val="20"/>
        </w:rPr>
        <w:t>Интернет-ресурсы:</w:t>
      </w:r>
    </w:p>
    <w:p w14:paraId="1F3C1E02" w14:textId="77777777" w:rsidR="00CB5419" w:rsidRPr="00CB5419" w:rsidRDefault="00CB5419" w:rsidP="00CB5419">
      <w:pPr>
        <w:numPr>
          <w:ilvl w:val="0"/>
          <w:numId w:val="8"/>
        </w:numPr>
        <w:tabs>
          <w:tab w:val="left" w:pos="980"/>
        </w:tabs>
        <w:spacing w:after="0" w:line="237" w:lineRule="auto"/>
        <w:ind w:left="980" w:hanging="358"/>
        <w:rPr>
          <w:rFonts w:ascii="Times New Roman" w:eastAsia="Times New Roman" w:hAnsi="Times New Roman" w:cs="Arial"/>
          <w:sz w:val="24"/>
          <w:szCs w:val="20"/>
        </w:rPr>
      </w:pPr>
      <w:r w:rsidRPr="00CB5419">
        <w:rPr>
          <w:rFonts w:ascii="Times New Roman" w:eastAsia="Times New Roman" w:hAnsi="Times New Roman" w:cs="Arial"/>
          <w:sz w:val="24"/>
          <w:szCs w:val="20"/>
        </w:rPr>
        <w:t>Журналы  «Главбух», «Бухгалтерский учет»</w:t>
      </w:r>
    </w:p>
    <w:p w14:paraId="6057EBD2" w14:textId="77777777" w:rsidR="00CB5419" w:rsidRPr="00CB5419" w:rsidRDefault="00CB5419" w:rsidP="00CB5419">
      <w:pPr>
        <w:spacing w:after="0" w:line="41" w:lineRule="exact"/>
        <w:rPr>
          <w:rFonts w:ascii="Times New Roman" w:eastAsia="Times New Roman" w:hAnsi="Times New Roman" w:cs="Arial"/>
          <w:sz w:val="24"/>
          <w:szCs w:val="20"/>
        </w:rPr>
      </w:pPr>
    </w:p>
    <w:p w14:paraId="27FEC0DD" w14:textId="77777777" w:rsidR="00CB5419" w:rsidRPr="00CB5419" w:rsidRDefault="00CB5419" w:rsidP="00CB5419">
      <w:pPr>
        <w:numPr>
          <w:ilvl w:val="0"/>
          <w:numId w:val="8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 w:cs="Arial"/>
          <w:sz w:val="24"/>
          <w:szCs w:val="20"/>
        </w:rPr>
      </w:pPr>
      <w:r w:rsidRPr="00CB5419">
        <w:rPr>
          <w:rFonts w:ascii="Times New Roman" w:eastAsia="Times New Roman" w:hAnsi="Times New Roman" w:cs="Arial"/>
          <w:sz w:val="24"/>
          <w:szCs w:val="20"/>
        </w:rPr>
        <w:t>www/nalog.ru – информационный сайт ФНС России.</w:t>
      </w:r>
    </w:p>
    <w:p w14:paraId="7339B580" w14:textId="77777777" w:rsidR="00CB5419" w:rsidRPr="00CB5419" w:rsidRDefault="00CB5419" w:rsidP="00CB5419">
      <w:pPr>
        <w:spacing w:after="0" w:line="50" w:lineRule="exact"/>
        <w:rPr>
          <w:rFonts w:ascii="Times New Roman" w:eastAsia="Times New Roman" w:hAnsi="Times New Roman" w:cs="Arial"/>
          <w:sz w:val="24"/>
          <w:szCs w:val="20"/>
        </w:rPr>
      </w:pPr>
    </w:p>
    <w:p w14:paraId="07F4D9D4" w14:textId="77777777" w:rsidR="00CB5419" w:rsidRPr="00CB5419" w:rsidRDefault="00CB5419" w:rsidP="00CB5419">
      <w:pPr>
        <w:numPr>
          <w:ilvl w:val="0"/>
          <w:numId w:val="8"/>
        </w:numPr>
        <w:tabs>
          <w:tab w:val="left" w:pos="1177"/>
        </w:tabs>
        <w:spacing w:after="0" w:line="234" w:lineRule="auto"/>
        <w:ind w:left="980" w:right="580" w:hanging="358"/>
        <w:rPr>
          <w:rFonts w:ascii="Times New Roman" w:eastAsia="Times New Roman" w:hAnsi="Times New Roman" w:cs="Arial"/>
          <w:sz w:val="24"/>
          <w:szCs w:val="20"/>
        </w:rPr>
      </w:pPr>
      <w:r w:rsidRPr="00CB5419">
        <w:rPr>
          <w:rFonts w:ascii="Times New Roman" w:eastAsia="Times New Roman" w:hAnsi="Times New Roman" w:cs="Arial"/>
          <w:sz w:val="24"/>
          <w:szCs w:val="20"/>
        </w:rPr>
        <w:t>Справочно-правовые системы: Правовая система «Гарант», Правовая система «Консультант +»</w:t>
      </w:r>
    </w:p>
    <w:p w14:paraId="4E2D3BEF" w14:textId="77777777" w:rsidR="0089166E" w:rsidRPr="00493AA3" w:rsidRDefault="0089166E">
      <w:pPr>
        <w:rPr>
          <w:rFonts w:ascii="Times New Roman" w:hAnsi="Times New Roman" w:cs="Times New Roman"/>
          <w:sz w:val="24"/>
          <w:szCs w:val="24"/>
        </w:rPr>
      </w:pPr>
    </w:p>
    <w:sectPr w:rsidR="0089166E" w:rsidRPr="00493AA3" w:rsidSect="00683005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1249" w14:textId="77777777" w:rsidR="0033619A" w:rsidRDefault="0033619A" w:rsidP="00683005">
      <w:pPr>
        <w:spacing w:after="0" w:line="240" w:lineRule="auto"/>
      </w:pPr>
      <w:r>
        <w:separator/>
      </w:r>
    </w:p>
  </w:endnote>
  <w:endnote w:type="continuationSeparator" w:id="0">
    <w:p w14:paraId="37EB16D1" w14:textId="77777777" w:rsidR="0033619A" w:rsidRDefault="0033619A" w:rsidP="006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43107"/>
      <w:docPartObj>
        <w:docPartGallery w:val="Page Numbers (Bottom of Page)"/>
        <w:docPartUnique/>
      </w:docPartObj>
    </w:sdtPr>
    <w:sdtEndPr/>
    <w:sdtContent>
      <w:p w14:paraId="538BE1C4" w14:textId="7D751704" w:rsidR="00683005" w:rsidRDefault="006830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B0686" w14:textId="77777777" w:rsidR="00683005" w:rsidRDefault="006830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810A" w14:textId="77777777" w:rsidR="0033619A" w:rsidRDefault="0033619A" w:rsidP="00683005">
      <w:pPr>
        <w:spacing w:after="0" w:line="240" w:lineRule="auto"/>
      </w:pPr>
      <w:r>
        <w:separator/>
      </w:r>
    </w:p>
  </w:footnote>
  <w:footnote w:type="continuationSeparator" w:id="0">
    <w:p w14:paraId="151F5151" w14:textId="77777777" w:rsidR="0033619A" w:rsidRDefault="0033619A" w:rsidP="0068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1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hybridMultilevel"/>
    <w:tmpl w:val="1BA02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96D44D5"/>
    <w:multiLevelType w:val="hybridMultilevel"/>
    <w:tmpl w:val="32F09D96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B5F3A"/>
    <w:multiLevelType w:val="hybridMultilevel"/>
    <w:tmpl w:val="9380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2BE5"/>
    <w:multiLevelType w:val="hybridMultilevel"/>
    <w:tmpl w:val="10E0BCC0"/>
    <w:lvl w:ilvl="0" w:tplc="A826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E70CB0"/>
    <w:multiLevelType w:val="hybridMultilevel"/>
    <w:tmpl w:val="0444260C"/>
    <w:lvl w:ilvl="0" w:tplc="27066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28"/>
    <w:rsid w:val="00064933"/>
    <w:rsid w:val="0008593F"/>
    <w:rsid w:val="001155A9"/>
    <w:rsid w:val="00186366"/>
    <w:rsid w:val="00194473"/>
    <w:rsid w:val="0024221F"/>
    <w:rsid w:val="00295C23"/>
    <w:rsid w:val="00305832"/>
    <w:rsid w:val="0033619A"/>
    <w:rsid w:val="0048522E"/>
    <w:rsid w:val="00493AA3"/>
    <w:rsid w:val="0051378D"/>
    <w:rsid w:val="00527ADE"/>
    <w:rsid w:val="00535F28"/>
    <w:rsid w:val="00544BFE"/>
    <w:rsid w:val="005B39B2"/>
    <w:rsid w:val="00605E6B"/>
    <w:rsid w:val="00630D55"/>
    <w:rsid w:val="00683005"/>
    <w:rsid w:val="006B625A"/>
    <w:rsid w:val="006C204B"/>
    <w:rsid w:val="007624C1"/>
    <w:rsid w:val="00817C17"/>
    <w:rsid w:val="00876A48"/>
    <w:rsid w:val="0089166E"/>
    <w:rsid w:val="008C0861"/>
    <w:rsid w:val="00910E97"/>
    <w:rsid w:val="00912BC7"/>
    <w:rsid w:val="0092036B"/>
    <w:rsid w:val="00931D7A"/>
    <w:rsid w:val="0099478F"/>
    <w:rsid w:val="00A26705"/>
    <w:rsid w:val="00A96B86"/>
    <w:rsid w:val="00B75E3D"/>
    <w:rsid w:val="00C31C51"/>
    <w:rsid w:val="00CB5419"/>
    <w:rsid w:val="00D4418A"/>
    <w:rsid w:val="00DF79FE"/>
    <w:rsid w:val="00E47976"/>
    <w:rsid w:val="00F1570D"/>
    <w:rsid w:val="00F56A69"/>
    <w:rsid w:val="00F737DC"/>
    <w:rsid w:val="00FC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09411"/>
  <w15:docId w15:val="{87F6AF7F-B5C0-42B4-8782-AC8BCFBE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76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A26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rsid w:val="00A2670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yle25">
    <w:name w:val="Style25"/>
    <w:basedOn w:val="a"/>
    <w:rsid w:val="00493AA3"/>
    <w:pPr>
      <w:widowControl w:val="0"/>
      <w:suppressAutoHyphens/>
      <w:autoSpaceDE w:val="0"/>
      <w:spacing w:after="0" w:line="485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ntStyle44">
    <w:name w:val="Font Style44"/>
    <w:rsid w:val="00493AA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7624C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8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3005"/>
  </w:style>
  <w:style w:type="paragraph" w:styleId="ac">
    <w:name w:val="footer"/>
    <w:basedOn w:val="a"/>
    <w:link w:val="ad"/>
    <w:uiPriority w:val="99"/>
    <w:unhideWhenUsed/>
    <w:rsid w:val="0068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.rucont.ru/efd/63301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19B2-1AB2-44C5-85A9-4C75F186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890</dc:creator>
  <cp:keywords/>
  <dc:description/>
  <cp:lastModifiedBy>Alexander Terekhin</cp:lastModifiedBy>
  <cp:revision>6</cp:revision>
  <cp:lastPrinted>2019-03-21T08:45:00Z</cp:lastPrinted>
  <dcterms:created xsi:type="dcterms:W3CDTF">2023-08-26T17:33:00Z</dcterms:created>
  <dcterms:modified xsi:type="dcterms:W3CDTF">2023-08-26T17:44:00Z</dcterms:modified>
</cp:coreProperties>
</file>